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9C" w:rsidRDefault="003661D2" w:rsidP="001A275F">
      <w:pPr>
        <w:pStyle w:val="BodyText"/>
        <w:jc w:val="both"/>
        <w:rPr>
          <w:noProof/>
          <w:color w:val="auto"/>
          <w:sz w:val="28"/>
          <w:szCs w:val="28"/>
        </w:rPr>
      </w:pPr>
      <w:r>
        <w:rPr>
          <w:noProof/>
          <w:color w:val="auto"/>
          <w:sz w:val="28"/>
          <w:szCs w:val="28"/>
        </w:rPr>
        <w:drawing>
          <wp:inline distT="0" distB="0" distL="0" distR="0">
            <wp:extent cx="6379210" cy="170878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79210" cy="1708785"/>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tblGrid>
      <w:tr w:rsidR="000032E2" w:rsidRPr="001270C3" w:rsidTr="00DE4649">
        <w:trPr>
          <w:trHeight w:val="133"/>
        </w:trPr>
        <w:tc>
          <w:tcPr>
            <w:tcW w:w="2572" w:type="dxa"/>
            <w:shd w:val="clear" w:color="auto" w:fill="92D050"/>
            <w:vAlign w:val="center"/>
          </w:tcPr>
          <w:p w:rsidR="000032E2" w:rsidRPr="00C572C1" w:rsidRDefault="000032E2" w:rsidP="001D1A80">
            <w:pPr>
              <w:pStyle w:val="BodyText"/>
              <w:jc w:val="center"/>
              <w:rPr>
                <w:b/>
                <w:color w:val="auto"/>
                <w:sz w:val="18"/>
                <w:szCs w:val="18"/>
              </w:rPr>
            </w:pPr>
            <w:r w:rsidRPr="00C572C1">
              <w:rPr>
                <w:b/>
                <w:color w:val="auto"/>
                <w:sz w:val="18"/>
                <w:szCs w:val="18"/>
              </w:rPr>
              <w:t>CRISIL CREDIT RATING</w:t>
            </w:r>
          </w:p>
        </w:tc>
      </w:tr>
      <w:tr w:rsidR="000032E2" w:rsidRPr="001270C3" w:rsidTr="00DE4649">
        <w:trPr>
          <w:trHeight w:val="176"/>
        </w:trPr>
        <w:tc>
          <w:tcPr>
            <w:tcW w:w="2572" w:type="dxa"/>
            <w:shd w:val="clear" w:color="auto" w:fill="FFC000"/>
            <w:vAlign w:val="center"/>
          </w:tcPr>
          <w:p w:rsidR="000032E2" w:rsidRPr="00C572C1" w:rsidRDefault="000032E2" w:rsidP="001D1A80">
            <w:pPr>
              <w:pStyle w:val="BodyText"/>
              <w:jc w:val="center"/>
              <w:rPr>
                <w:b/>
                <w:color w:val="auto"/>
                <w:sz w:val="18"/>
                <w:szCs w:val="18"/>
              </w:rPr>
            </w:pPr>
            <w:r w:rsidRPr="00C572C1">
              <w:rPr>
                <w:b/>
                <w:color w:val="auto"/>
                <w:sz w:val="18"/>
                <w:szCs w:val="18"/>
              </w:rPr>
              <w:t>Long  – Term  “AAA”</w:t>
            </w:r>
          </w:p>
        </w:tc>
      </w:tr>
      <w:tr w:rsidR="000032E2" w:rsidRPr="001270C3" w:rsidTr="00DE4649">
        <w:trPr>
          <w:trHeight w:val="101"/>
        </w:trPr>
        <w:tc>
          <w:tcPr>
            <w:tcW w:w="2572" w:type="dxa"/>
            <w:shd w:val="clear" w:color="auto" w:fill="FFFF00"/>
            <w:vAlign w:val="center"/>
          </w:tcPr>
          <w:p w:rsidR="000032E2" w:rsidRPr="00C572C1" w:rsidRDefault="000032E2" w:rsidP="001D1A80">
            <w:pPr>
              <w:pStyle w:val="BodyText"/>
              <w:jc w:val="center"/>
              <w:rPr>
                <w:b/>
                <w:color w:val="auto"/>
                <w:sz w:val="18"/>
                <w:szCs w:val="18"/>
              </w:rPr>
            </w:pPr>
            <w:r w:rsidRPr="00C572C1">
              <w:rPr>
                <w:b/>
                <w:color w:val="auto"/>
                <w:sz w:val="18"/>
                <w:szCs w:val="18"/>
              </w:rPr>
              <w:t>Short – Term  “A1+”</w:t>
            </w:r>
          </w:p>
        </w:tc>
      </w:tr>
    </w:tbl>
    <w:p w:rsidR="000032E2" w:rsidRDefault="000032E2" w:rsidP="001A275F">
      <w:pPr>
        <w:pStyle w:val="BodyText"/>
        <w:rPr>
          <w:color w:val="auto"/>
          <w:sz w:val="28"/>
          <w:szCs w:val="28"/>
        </w:rPr>
      </w:pPr>
    </w:p>
    <w:p w:rsidR="00F61624" w:rsidRDefault="00F61624" w:rsidP="00F61624">
      <w:pPr>
        <w:pStyle w:val="BodyText"/>
        <w:jc w:val="both"/>
        <w:rPr>
          <w:rFonts w:ascii="Arial Narrow" w:hAnsi="Arial Narrow"/>
          <w:color w:val="auto"/>
          <w:szCs w:val="24"/>
        </w:rPr>
      </w:pPr>
    </w:p>
    <w:p w:rsidR="004F3479" w:rsidRDefault="004F3479" w:rsidP="00F61624">
      <w:pPr>
        <w:pStyle w:val="BodyText"/>
        <w:spacing w:after="0"/>
        <w:jc w:val="both"/>
        <w:rPr>
          <w:rFonts w:ascii="Arial Narrow" w:hAnsi="Arial Narrow"/>
          <w:color w:val="auto"/>
          <w:szCs w:val="24"/>
        </w:rPr>
      </w:pPr>
    </w:p>
    <w:p w:rsidR="00150FF6" w:rsidRDefault="00150FF6" w:rsidP="00150FF6">
      <w:pPr>
        <w:pStyle w:val="BodyText"/>
        <w:spacing w:after="0"/>
        <w:rPr>
          <w:rFonts w:ascii="Arial Narrow" w:hAnsi="Arial Narrow"/>
          <w:b/>
          <w:color w:val="auto"/>
          <w:szCs w:val="24"/>
        </w:rPr>
      </w:pPr>
      <w:r w:rsidRPr="00150FF6">
        <w:rPr>
          <w:rFonts w:ascii="Arial Narrow" w:hAnsi="Arial Narrow"/>
          <w:b/>
          <w:color w:val="auto"/>
          <w:szCs w:val="24"/>
        </w:rPr>
        <w:t>Ref No: GSL/03/IDT/GST</w:t>
      </w:r>
      <w:r w:rsidR="008D0EBF">
        <w:rPr>
          <w:rFonts w:ascii="Arial Narrow" w:hAnsi="Arial Narrow"/>
          <w:b/>
          <w:color w:val="auto"/>
          <w:szCs w:val="24"/>
        </w:rPr>
        <w:tab/>
      </w:r>
      <w:r w:rsidR="008D0EBF">
        <w:rPr>
          <w:rFonts w:ascii="Arial Narrow" w:hAnsi="Arial Narrow"/>
          <w:b/>
          <w:color w:val="auto"/>
          <w:szCs w:val="24"/>
        </w:rPr>
        <w:tab/>
      </w:r>
      <w:r w:rsidR="008D0EBF">
        <w:rPr>
          <w:rFonts w:ascii="Arial Narrow" w:hAnsi="Arial Narrow"/>
          <w:b/>
          <w:color w:val="auto"/>
          <w:szCs w:val="24"/>
        </w:rPr>
        <w:tab/>
      </w:r>
      <w:r w:rsidR="008D0EBF">
        <w:rPr>
          <w:rFonts w:ascii="Arial Narrow" w:hAnsi="Arial Narrow"/>
          <w:b/>
          <w:color w:val="auto"/>
          <w:szCs w:val="24"/>
        </w:rPr>
        <w:tab/>
      </w:r>
      <w:r w:rsidR="008D0EBF">
        <w:rPr>
          <w:rFonts w:ascii="Arial Narrow" w:hAnsi="Arial Narrow"/>
          <w:b/>
          <w:color w:val="auto"/>
          <w:szCs w:val="24"/>
        </w:rPr>
        <w:tab/>
      </w:r>
      <w:r w:rsidR="008D0EBF">
        <w:rPr>
          <w:rFonts w:ascii="Arial Narrow" w:hAnsi="Arial Narrow"/>
          <w:b/>
          <w:color w:val="auto"/>
          <w:szCs w:val="24"/>
        </w:rPr>
        <w:tab/>
      </w:r>
      <w:r w:rsidR="008D0EBF">
        <w:rPr>
          <w:rFonts w:ascii="Arial Narrow" w:hAnsi="Arial Narrow"/>
          <w:b/>
          <w:color w:val="auto"/>
          <w:szCs w:val="24"/>
        </w:rPr>
        <w:tab/>
      </w:r>
      <w:r w:rsidR="008D0EBF">
        <w:rPr>
          <w:rFonts w:ascii="Arial Narrow" w:hAnsi="Arial Narrow"/>
          <w:b/>
          <w:color w:val="auto"/>
          <w:szCs w:val="24"/>
        </w:rPr>
        <w:tab/>
        <w:t xml:space="preserve">     </w:t>
      </w:r>
    </w:p>
    <w:p w:rsidR="00150FF6" w:rsidRPr="00150FF6" w:rsidRDefault="00150FF6" w:rsidP="00F61624">
      <w:pPr>
        <w:pStyle w:val="BodyText"/>
        <w:spacing w:after="0"/>
        <w:jc w:val="both"/>
        <w:rPr>
          <w:rFonts w:ascii="Arial Narrow" w:hAnsi="Arial Narrow"/>
          <w:b/>
          <w:color w:val="auto"/>
          <w:szCs w:val="24"/>
        </w:rPr>
      </w:pPr>
    </w:p>
    <w:p w:rsidR="00F61624" w:rsidRPr="00150FF6" w:rsidRDefault="004F3479" w:rsidP="00150FF6">
      <w:pPr>
        <w:pStyle w:val="BodyText"/>
        <w:spacing w:after="0"/>
        <w:ind w:left="1440" w:firstLine="720"/>
        <w:rPr>
          <w:rFonts w:ascii="Arial Narrow" w:hAnsi="Arial Narrow"/>
          <w:b/>
          <w:color w:val="auto"/>
          <w:szCs w:val="24"/>
          <w:u w:val="single"/>
        </w:rPr>
      </w:pPr>
      <w:r w:rsidRPr="00150FF6">
        <w:rPr>
          <w:rFonts w:ascii="Arial Narrow" w:hAnsi="Arial Narrow"/>
          <w:b/>
          <w:color w:val="auto"/>
          <w:szCs w:val="24"/>
          <w:u w:val="single"/>
        </w:rPr>
        <w:t>Registration D</w:t>
      </w:r>
      <w:r w:rsidR="009D082C" w:rsidRPr="00150FF6">
        <w:rPr>
          <w:rFonts w:ascii="Arial Narrow" w:hAnsi="Arial Narrow"/>
          <w:b/>
          <w:color w:val="auto"/>
          <w:szCs w:val="24"/>
          <w:u w:val="single"/>
        </w:rPr>
        <w:t>etails</w:t>
      </w:r>
      <w:r w:rsidRPr="00150FF6">
        <w:rPr>
          <w:rFonts w:ascii="Arial Narrow" w:hAnsi="Arial Narrow"/>
          <w:b/>
          <w:color w:val="auto"/>
          <w:szCs w:val="24"/>
          <w:u w:val="single"/>
        </w:rPr>
        <w:t xml:space="preserve"> under Goods and Service</w:t>
      </w:r>
      <w:r w:rsidR="00C54C30">
        <w:rPr>
          <w:rFonts w:ascii="Arial Narrow" w:hAnsi="Arial Narrow"/>
          <w:b/>
          <w:color w:val="auto"/>
          <w:szCs w:val="24"/>
          <w:u w:val="single"/>
        </w:rPr>
        <w:t>s</w:t>
      </w:r>
      <w:r w:rsidRPr="00150FF6">
        <w:rPr>
          <w:rFonts w:ascii="Arial Narrow" w:hAnsi="Arial Narrow"/>
          <w:b/>
          <w:color w:val="auto"/>
          <w:szCs w:val="24"/>
          <w:u w:val="single"/>
        </w:rPr>
        <w:t xml:space="preserve"> Tax (GST)</w:t>
      </w:r>
    </w:p>
    <w:p w:rsidR="009D082C" w:rsidRDefault="009D082C" w:rsidP="00F61624">
      <w:pPr>
        <w:pStyle w:val="BodyText"/>
        <w:spacing w:after="0"/>
        <w:jc w:val="both"/>
        <w:rPr>
          <w:rFonts w:ascii="Arial Narrow" w:hAnsi="Arial Narrow"/>
          <w:color w:val="auto"/>
          <w:szCs w:val="24"/>
        </w:rPr>
      </w:pPr>
    </w:p>
    <w:p w:rsidR="00350F48" w:rsidRDefault="00D948D0" w:rsidP="0052381F">
      <w:pPr>
        <w:pStyle w:val="BodyText"/>
        <w:spacing w:after="0"/>
        <w:ind w:firstLine="720"/>
        <w:jc w:val="both"/>
        <w:rPr>
          <w:rFonts w:ascii="Arial Narrow" w:hAnsi="Arial Narrow"/>
          <w:color w:val="auto"/>
          <w:szCs w:val="24"/>
        </w:rPr>
      </w:pPr>
      <w:proofErr w:type="gramStart"/>
      <w:r>
        <w:rPr>
          <w:rFonts w:ascii="Arial Narrow" w:hAnsi="Arial Narrow"/>
          <w:color w:val="auto"/>
          <w:szCs w:val="24"/>
        </w:rPr>
        <w:t xml:space="preserve">As you are aware that, </w:t>
      </w:r>
      <w:r w:rsidR="00150FF6">
        <w:rPr>
          <w:rFonts w:ascii="Arial Narrow" w:hAnsi="Arial Narrow"/>
          <w:color w:val="auto"/>
          <w:szCs w:val="24"/>
        </w:rPr>
        <w:t xml:space="preserve">India </w:t>
      </w:r>
      <w:r>
        <w:rPr>
          <w:rFonts w:ascii="Arial Narrow" w:hAnsi="Arial Narrow"/>
          <w:color w:val="auto"/>
          <w:szCs w:val="24"/>
        </w:rPr>
        <w:t>is migrating</w:t>
      </w:r>
      <w:r w:rsidR="00150FF6">
        <w:rPr>
          <w:rFonts w:ascii="Arial Narrow" w:hAnsi="Arial Narrow"/>
          <w:color w:val="auto"/>
          <w:szCs w:val="24"/>
        </w:rPr>
        <w:t xml:space="preserve"> to GST regime</w:t>
      </w:r>
      <w:r>
        <w:rPr>
          <w:rFonts w:ascii="Arial Narrow" w:hAnsi="Arial Narrow"/>
          <w:color w:val="auto"/>
          <w:szCs w:val="24"/>
        </w:rPr>
        <w:t xml:space="preserve">, with likely </w:t>
      </w:r>
      <w:r w:rsidR="004E6A75">
        <w:rPr>
          <w:rFonts w:ascii="Arial Narrow" w:hAnsi="Arial Narrow"/>
          <w:color w:val="auto"/>
          <w:szCs w:val="24"/>
        </w:rPr>
        <w:t>implement</w:t>
      </w:r>
      <w:r>
        <w:rPr>
          <w:rFonts w:ascii="Arial Narrow" w:hAnsi="Arial Narrow"/>
          <w:color w:val="auto"/>
          <w:szCs w:val="24"/>
        </w:rPr>
        <w:t>ation of</w:t>
      </w:r>
      <w:r w:rsidR="004E6A75">
        <w:rPr>
          <w:rFonts w:ascii="Arial Narrow" w:hAnsi="Arial Narrow"/>
          <w:color w:val="auto"/>
          <w:szCs w:val="24"/>
        </w:rPr>
        <w:t xml:space="preserve"> Goods and Service</w:t>
      </w:r>
      <w:r>
        <w:rPr>
          <w:rFonts w:ascii="Arial Narrow" w:hAnsi="Arial Narrow"/>
          <w:color w:val="auto"/>
          <w:szCs w:val="24"/>
        </w:rPr>
        <w:t>s</w:t>
      </w:r>
      <w:r w:rsidR="004E6A75">
        <w:rPr>
          <w:rFonts w:ascii="Arial Narrow" w:hAnsi="Arial Narrow"/>
          <w:color w:val="auto"/>
          <w:szCs w:val="24"/>
        </w:rPr>
        <w:t xml:space="preserve"> Tax </w:t>
      </w:r>
      <w:r>
        <w:rPr>
          <w:rFonts w:ascii="Arial Narrow" w:hAnsi="Arial Narrow"/>
          <w:color w:val="auto"/>
          <w:szCs w:val="24"/>
        </w:rPr>
        <w:t>effective</w:t>
      </w:r>
      <w:r w:rsidR="004E6A75">
        <w:rPr>
          <w:rFonts w:ascii="Arial Narrow" w:hAnsi="Arial Narrow"/>
          <w:color w:val="auto"/>
          <w:szCs w:val="24"/>
        </w:rPr>
        <w:t xml:space="preserve"> </w:t>
      </w:r>
      <w:r w:rsidR="00350F48">
        <w:rPr>
          <w:rFonts w:ascii="Arial Narrow" w:hAnsi="Arial Narrow"/>
          <w:color w:val="auto"/>
          <w:szCs w:val="24"/>
        </w:rPr>
        <w:t xml:space="preserve">from 01.07.2017 </w:t>
      </w:r>
      <w:r w:rsidR="004E6A75">
        <w:rPr>
          <w:rFonts w:ascii="Arial Narrow" w:hAnsi="Arial Narrow"/>
          <w:color w:val="auto"/>
          <w:szCs w:val="24"/>
        </w:rPr>
        <w:t>replacing various existing Indirect Tax</w:t>
      </w:r>
      <w:r w:rsidR="00350F48">
        <w:rPr>
          <w:rFonts w:ascii="Arial Narrow" w:hAnsi="Arial Narrow"/>
          <w:color w:val="auto"/>
          <w:szCs w:val="24"/>
        </w:rPr>
        <w:t xml:space="preserve"> Laws</w:t>
      </w:r>
      <w:r w:rsidR="00EB31A3">
        <w:rPr>
          <w:rFonts w:ascii="Arial Narrow" w:hAnsi="Arial Narrow"/>
          <w:color w:val="auto"/>
          <w:szCs w:val="24"/>
        </w:rPr>
        <w:t>.</w:t>
      </w:r>
      <w:proofErr w:type="gramEnd"/>
    </w:p>
    <w:p w:rsidR="004E6A75" w:rsidRDefault="004E6A75" w:rsidP="00F61624">
      <w:pPr>
        <w:pStyle w:val="BodyText"/>
        <w:spacing w:after="0"/>
        <w:jc w:val="both"/>
        <w:rPr>
          <w:rFonts w:ascii="Arial Narrow" w:hAnsi="Arial Narrow"/>
          <w:color w:val="auto"/>
          <w:szCs w:val="24"/>
        </w:rPr>
      </w:pPr>
      <w:r>
        <w:rPr>
          <w:rFonts w:ascii="Arial Narrow" w:hAnsi="Arial Narrow"/>
          <w:color w:val="auto"/>
          <w:szCs w:val="24"/>
        </w:rPr>
        <w:t>.</w:t>
      </w:r>
    </w:p>
    <w:p w:rsidR="004E6A75" w:rsidRDefault="0052381F" w:rsidP="0052381F">
      <w:pPr>
        <w:pStyle w:val="BodyText"/>
        <w:spacing w:after="0"/>
        <w:jc w:val="both"/>
        <w:rPr>
          <w:rFonts w:ascii="Arial Narrow" w:hAnsi="Arial Narrow"/>
          <w:color w:val="auto"/>
          <w:szCs w:val="24"/>
        </w:rPr>
      </w:pPr>
      <w:r>
        <w:rPr>
          <w:rFonts w:ascii="Arial Narrow" w:hAnsi="Arial Narrow"/>
          <w:color w:val="auto"/>
          <w:szCs w:val="24"/>
        </w:rPr>
        <w:t>2.</w:t>
      </w:r>
      <w:r>
        <w:rPr>
          <w:rFonts w:ascii="Arial Narrow" w:hAnsi="Arial Narrow"/>
          <w:color w:val="auto"/>
          <w:szCs w:val="24"/>
        </w:rPr>
        <w:tab/>
        <w:t>Under</w:t>
      </w:r>
      <w:r w:rsidR="00744856">
        <w:rPr>
          <w:rFonts w:ascii="Arial Narrow" w:hAnsi="Arial Narrow"/>
          <w:color w:val="auto"/>
          <w:szCs w:val="24"/>
        </w:rPr>
        <w:t xml:space="preserve"> GST regime, Supply of Goods and Services</w:t>
      </w:r>
      <w:r w:rsidR="004E6A75">
        <w:rPr>
          <w:rFonts w:ascii="Arial Narrow" w:hAnsi="Arial Narrow"/>
          <w:color w:val="auto"/>
          <w:szCs w:val="24"/>
        </w:rPr>
        <w:t>, Tax Payment, Input Tax Credit, Return</w:t>
      </w:r>
      <w:r w:rsidR="00744856">
        <w:rPr>
          <w:rFonts w:ascii="Arial Narrow" w:hAnsi="Arial Narrow"/>
          <w:color w:val="auto"/>
          <w:szCs w:val="24"/>
        </w:rPr>
        <w:t>s</w:t>
      </w:r>
      <w:r w:rsidR="004E6A75">
        <w:rPr>
          <w:rFonts w:ascii="Arial Narrow" w:hAnsi="Arial Narrow"/>
          <w:color w:val="auto"/>
          <w:szCs w:val="24"/>
        </w:rPr>
        <w:t>, Reports</w:t>
      </w:r>
      <w:r w:rsidR="00EB31A3">
        <w:rPr>
          <w:rFonts w:ascii="Arial Narrow" w:hAnsi="Arial Narrow"/>
          <w:color w:val="auto"/>
          <w:szCs w:val="24"/>
        </w:rPr>
        <w:t xml:space="preserve"> and Refund</w:t>
      </w:r>
      <w:r w:rsidR="004E6A75">
        <w:rPr>
          <w:rFonts w:ascii="Arial Narrow" w:hAnsi="Arial Narrow"/>
          <w:color w:val="auto"/>
          <w:szCs w:val="24"/>
        </w:rPr>
        <w:t xml:space="preserve"> etc. will be administered and controlled online by GST Department through </w:t>
      </w:r>
      <w:r w:rsidR="00C54C30">
        <w:rPr>
          <w:rFonts w:ascii="Arial Narrow" w:hAnsi="Arial Narrow"/>
          <w:color w:val="auto"/>
          <w:szCs w:val="24"/>
        </w:rPr>
        <w:t xml:space="preserve">GSTN (GST </w:t>
      </w:r>
      <w:r w:rsidR="00350F48">
        <w:rPr>
          <w:rFonts w:ascii="Arial Narrow" w:hAnsi="Arial Narrow"/>
          <w:color w:val="auto"/>
          <w:szCs w:val="24"/>
        </w:rPr>
        <w:t>Network).</w:t>
      </w:r>
      <w:r w:rsidR="00350F48" w:rsidRPr="00C54C30">
        <w:rPr>
          <w:rFonts w:ascii="Arial Narrow" w:hAnsi="Arial Narrow"/>
          <w:b/>
          <w:color w:val="auto"/>
          <w:szCs w:val="24"/>
        </w:rPr>
        <w:t>GST Registration Number</w:t>
      </w:r>
      <w:r w:rsidR="00C54C30" w:rsidRPr="00C54C30">
        <w:rPr>
          <w:rFonts w:ascii="Arial Narrow" w:hAnsi="Arial Narrow"/>
          <w:b/>
          <w:color w:val="auto"/>
          <w:szCs w:val="24"/>
        </w:rPr>
        <w:t xml:space="preserve"> (GSTIN)</w:t>
      </w:r>
      <w:r w:rsidR="004E6A75">
        <w:rPr>
          <w:rFonts w:ascii="Arial Narrow" w:hAnsi="Arial Narrow"/>
          <w:color w:val="auto"/>
          <w:szCs w:val="24"/>
        </w:rPr>
        <w:t xml:space="preserve"> is very important for transaction</w:t>
      </w:r>
      <w:r w:rsidR="00EB31A3">
        <w:rPr>
          <w:rFonts w:ascii="Arial Narrow" w:hAnsi="Arial Narrow"/>
          <w:color w:val="auto"/>
          <w:szCs w:val="24"/>
        </w:rPr>
        <w:t>s</w:t>
      </w:r>
      <w:r w:rsidR="004E6A75">
        <w:rPr>
          <w:rFonts w:ascii="Arial Narrow" w:hAnsi="Arial Narrow"/>
          <w:color w:val="auto"/>
          <w:szCs w:val="24"/>
        </w:rPr>
        <w:t xml:space="preserve"> under GST regime. It is </w:t>
      </w:r>
      <w:r>
        <w:rPr>
          <w:rFonts w:ascii="Arial Narrow" w:hAnsi="Arial Narrow"/>
          <w:color w:val="auto"/>
          <w:szCs w:val="24"/>
        </w:rPr>
        <w:t>important</w:t>
      </w:r>
      <w:r w:rsidR="004E6A75">
        <w:rPr>
          <w:rFonts w:ascii="Arial Narrow" w:hAnsi="Arial Narrow"/>
          <w:color w:val="auto"/>
          <w:szCs w:val="24"/>
        </w:rPr>
        <w:t xml:space="preserve"> to mention correct</w:t>
      </w:r>
      <w:r w:rsidR="00350F48">
        <w:rPr>
          <w:rFonts w:ascii="Arial Narrow" w:hAnsi="Arial Narrow"/>
          <w:color w:val="auto"/>
          <w:szCs w:val="24"/>
        </w:rPr>
        <w:t xml:space="preserve"> GST Registration Number</w:t>
      </w:r>
      <w:r w:rsidR="004E6A75">
        <w:rPr>
          <w:rFonts w:ascii="Arial Narrow" w:hAnsi="Arial Narrow"/>
          <w:color w:val="auto"/>
          <w:szCs w:val="24"/>
        </w:rPr>
        <w:t xml:space="preserve"> </w:t>
      </w:r>
      <w:r w:rsidR="00EB31A3">
        <w:rPr>
          <w:rFonts w:ascii="Arial Narrow" w:hAnsi="Arial Narrow"/>
          <w:color w:val="auto"/>
          <w:szCs w:val="24"/>
        </w:rPr>
        <w:t xml:space="preserve">against all </w:t>
      </w:r>
      <w:r w:rsidR="004E6A75">
        <w:rPr>
          <w:rFonts w:ascii="Arial Narrow" w:hAnsi="Arial Narrow"/>
          <w:color w:val="auto"/>
          <w:szCs w:val="24"/>
        </w:rPr>
        <w:t>transaction</w:t>
      </w:r>
      <w:r w:rsidR="00EB31A3">
        <w:rPr>
          <w:rFonts w:ascii="Arial Narrow" w:hAnsi="Arial Narrow"/>
          <w:color w:val="auto"/>
          <w:szCs w:val="24"/>
        </w:rPr>
        <w:t>s</w:t>
      </w:r>
      <w:r w:rsidR="00C54C30">
        <w:rPr>
          <w:rFonts w:ascii="Arial Narrow" w:hAnsi="Arial Narrow"/>
          <w:color w:val="auto"/>
          <w:szCs w:val="24"/>
        </w:rPr>
        <w:t xml:space="preserve"> </w:t>
      </w:r>
      <w:r w:rsidR="004E6A75">
        <w:rPr>
          <w:rFonts w:ascii="Arial Narrow" w:hAnsi="Arial Narrow"/>
          <w:color w:val="auto"/>
          <w:szCs w:val="24"/>
        </w:rPr>
        <w:t>f</w:t>
      </w:r>
      <w:r w:rsidR="00C54C30">
        <w:rPr>
          <w:rFonts w:ascii="Arial Narrow" w:hAnsi="Arial Narrow"/>
          <w:color w:val="auto"/>
          <w:szCs w:val="24"/>
        </w:rPr>
        <w:t>or</w:t>
      </w:r>
      <w:r w:rsidR="004E6A75">
        <w:rPr>
          <w:rFonts w:ascii="Arial Narrow" w:hAnsi="Arial Narrow"/>
          <w:color w:val="auto"/>
          <w:szCs w:val="24"/>
        </w:rPr>
        <w:t xml:space="preserve"> suppl</w:t>
      </w:r>
      <w:r w:rsidR="00EB31A3">
        <w:rPr>
          <w:rFonts w:ascii="Arial Narrow" w:hAnsi="Arial Narrow"/>
          <w:color w:val="auto"/>
          <w:szCs w:val="24"/>
        </w:rPr>
        <w:t>y of Goods and Services</w:t>
      </w:r>
      <w:r w:rsidR="004E6A75">
        <w:rPr>
          <w:rFonts w:ascii="Arial Narrow" w:hAnsi="Arial Narrow"/>
          <w:color w:val="auto"/>
          <w:szCs w:val="24"/>
        </w:rPr>
        <w:t>.</w:t>
      </w:r>
      <w:r w:rsidR="00D948D0">
        <w:rPr>
          <w:rFonts w:ascii="Arial Narrow" w:hAnsi="Arial Narrow"/>
          <w:color w:val="auto"/>
          <w:szCs w:val="24"/>
        </w:rPr>
        <w:t xml:space="preserve"> It will be mandatory for all registered dealers to adopt GST compliant invoice in the prescribed format. </w:t>
      </w:r>
    </w:p>
    <w:p w:rsidR="00EB31A3" w:rsidRPr="00EB31A3" w:rsidRDefault="00EB31A3" w:rsidP="00F61624">
      <w:pPr>
        <w:pStyle w:val="BodyText"/>
        <w:spacing w:after="0"/>
        <w:jc w:val="both"/>
        <w:rPr>
          <w:rFonts w:ascii="Arial Narrow" w:hAnsi="Arial Narrow"/>
          <w:b/>
          <w:color w:val="auto"/>
          <w:szCs w:val="24"/>
        </w:rPr>
      </w:pPr>
    </w:p>
    <w:p w:rsidR="004E6A75" w:rsidRDefault="0052381F" w:rsidP="00F61624">
      <w:pPr>
        <w:pStyle w:val="BodyText"/>
        <w:spacing w:after="0"/>
        <w:jc w:val="both"/>
        <w:rPr>
          <w:rFonts w:ascii="Arial Narrow" w:hAnsi="Arial Narrow"/>
          <w:color w:val="auto"/>
          <w:szCs w:val="24"/>
        </w:rPr>
      </w:pPr>
      <w:r>
        <w:rPr>
          <w:rFonts w:ascii="Arial Narrow" w:hAnsi="Arial Narrow"/>
          <w:color w:val="auto"/>
          <w:szCs w:val="24"/>
        </w:rPr>
        <w:t>3.</w:t>
      </w:r>
      <w:r>
        <w:rPr>
          <w:rFonts w:ascii="Arial Narrow" w:hAnsi="Arial Narrow"/>
          <w:color w:val="auto"/>
          <w:szCs w:val="24"/>
        </w:rPr>
        <w:tab/>
      </w:r>
      <w:r w:rsidR="00853DA5">
        <w:rPr>
          <w:rFonts w:ascii="Arial Narrow" w:hAnsi="Arial Narrow"/>
          <w:color w:val="auto"/>
          <w:szCs w:val="24"/>
        </w:rPr>
        <w:t>GST Registration No</w:t>
      </w:r>
      <w:r w:rsidR="00EB31A3">
        <w:rPr>
          <w:rFonts w:ascii="Arial Narrow" w:hAnsi="Arial Narrow"/>
          <w:color w:val="auto"/>
          <w:szCs w:val="24"/>
        </w:rPr>
        <w:t>.</w:t>
      </w:r>
      <w:r w:rsidR="00744856">
        <w:rPr>
          <w:rFonts w:ascii="Arial Narrow" w:hAnsi="Arial Narrow"/>
          <w:color w:val="auto"/>
          <w:szCs w:val="24"/>
        </w:rPr>
        <w:t xml:space="preserve"> of GSL</w:t>
      </w:r>
      <w:r w:rsidR="00FD042F">
        <w:rPr>
          <w:rFonts w:ascii="Arial Narrow" w:hAnsi="Arial Narrow"/>
          <w:color w:val="auto"/>
          <w:szCs w:val="24"/>
        </w:rPr>
        <w:t xml:space="preserve"> and </w:t>
      </w:r>
      <w:r w:rsidR="007F502C">
        <w:rPr>
          <w:rFonts w:ascii="Arial Narrow" w:hAnsi="Arial Narrow"/>
          <w:color w:val="auto"/>
          <w:szCs w:val="24"/>
        </w:rPr>
        <w:t>details of p</w:t>
      </w:r>
      <w:r w:rsidR="00744856">
        <w:rPr>
          <w:rFonts w:ascii="Arial Narrow" w:hAnsi="Arial Narrow"/>
          <w:color w:val="auto"/>
          <w:szCs w:val="24"/>
        </w:rPr>
        <w:t>erson to be c</w:t>
      </w:r>
      <w:r w:rsidR="008D344B">
        <w:rPr>
          <w:rFonts w:ascii="Arial Narrow" w:hAnsi="Arial Narrow"/>
          <w:color w:val="auto"/>
          <w:szCs w:val="24"/>
        </w:rPr>
        <w:t>ontact</w:t>
      </w:r>
      <w:r w:rsidR="00744856">
        <w:rPr>
          <w:rFonts w:ascii="Arial Narrow" w:hAnsi="Arial Narrow"/>
          <w:color w:val="auto"/>
          <w:szCs w:val="24"/>
        </w:rPr>
        <w:t>ed</w:t>
      </w:r>
      <w:r w:rsidR="007F502C">
        <w:rPr>
          <w:rFonts w:ascii="Arial Narrow" w:hAnsi="Arial Narrow"/>
          <w:color w:val="auto"/>
          <w:szCs w:val="24"/>
        </w:rPr>
        <w:t xml:space="preserve"> in case of any query</w:t>
      </w:r>
      <w:r w:rsidR="008D344B">
        <w:rPr>
          <w:rFonts w:ascii="Arial Narrow" w:hAnsi="Arial Narrow"/>
          <w:color w:val="auto"/>
          <w:szCs w:val="24"/>
        </w:rPr>
        <w:t xml:space="preserve"> </w:t>
      </w:r>
      <w:r w:rsidR="007F502C">
        <w:rPr>
          <w:rFonts w:ascii="Arial Narrow" w:hAnsi="Arial Narrow"/>
          <w:color w:val="auto"/>
          <w:szCs w:val="24"/>
        </w:rPr>
        <w:t xml:space="preserve">or information </w:t>
      </w:r>
      <w:r w:rsidR="008D344B">
        <w:rPr>
          <w:rFonts w:ascii="Arial Narrow" w:hAnsi="Arial Narrow"/>
          <w:color w:val="auto"/>
          <w:szCs w:val="24"/>
        </w:rPr>
        <w:t>are given below for</w:t>
      </w:r>
      <w:r w:rsidR="00FD042F">
        <w:rPr>
          <w:rFonts w:ascii="Arial Narrow" w:hAnsi="Arial Narrow"/>
          <w:color w:val="auto"/>
          <w:szCs w:val="24"/>
        </w:rPr>
        <w:t xml:space="preserve"> updating the </w:t>
      </w:r>
      <w:r w:rsidR="00EB31A3">
        <w:rPr>
          <w:rFonts w:ascii="Arial Narrow" w:hAnsi="Arial Narrow"/>
          <w:color w:val="auto"/>
          <w:szCs w:val="24"/>
        </w:rPr>
        <w:t>master records</w:t>
      </w:r>
      <w:r w:rsidR="00D948D0">
        <w:rPr>
          <w:rFonts w:ascii="Arial Narrow" w:hAnsi="Arial Narrow"/>
          <w:color w:val="auto"/>
          <w:szCs w:val="24"/>
        </w:rPr>
        <w:t xml:space="preserve"> </w:t>
      </w:r>
      <w:r w:rsidR="00FD042F">
        <w:rPr>
          <w:rFonts w:ascii="Arial Narrow" w:hAnsi="Arial Narrow"/>
          <w:color w:val="auto"/>
          <w:szCs w:val="24"/>
        </w:rPr>
        <w:t>of</w:t>
      </w:r>
      <w:r w:rsidR="00D948D0">
        <w:rPr>
          <w:rFonts w:ascii="Arial Narrow" w:hAnsi="Arial Narrow"/>
          <w:color w:val="auto"/>
          <w:szCs w:val="24"/>
        </w:rPr>
        <w:t xml:space="preserve"> GSL</w:t>
      </w:r>
      <w:r w:rsidR="00FD042F">
        <w:rPr>
          <w:rFonts w:ascii="Arial Narrow" w:hAnsi="Arial Narrow"/>
          <w:color w:val="auto"/>
          <w:szCs w:val="24"/>
        </w:rPr>
        <w:t xml:space="preserve"> Vendors and Suppliers</w:t>
      </w:r>
      <w:r w:rsidR="00EB31A3">
        <w:rPr>
          <w:rFonts w:ascii="Arial Narrow" w:hAnsi="Arial Narrow"/>
          <w:color w:val="auto"/>
          <w:szCs w:val="24"/>
        </w:rPr>
        <w:t>.</w:t>
      </w:r>
      <w:r>
        <w:rPr>
          <w:rFonts w:ascii="Arial Narrow" w:hAnsi="Arial Narrow"/>
          <w:color w:val="auto"/>
          <w:szCs w:val="24"/>
        </w:rPr>
        <w:t xml:space="preserve"> </w:t>
      </w:r>
      <w:r w:rsidR="007F502C">
        <w:rPr>
          <w:rFonts w:ascii="Arial Narrow" w:hAnsi="Arial Narrow"/>
          <w:color w:val="auto"/>
          <w:szCs w:val="24"/>
        </w:rPr>
        <w:t>(Copy of c</w:t>
      </w:r>
      <w:r>
        <w:rPr>
          <w:rFonts w:ascii="Arial Narrow" w:hAnsi="Arial Narrow"/>
          <w:color w:val="auto"/>
          <w:szCs w:val="24"/>
        </w:rPr>
        <w:t>ommunication about GST Registration No. enclosed)</w:t>
      </w:r>
    </w:p>
    <w:p w:rsidR="008D344B" w:rsidRDefault="008D344B" w:rsidP="00F61624">
      <w:pPr>
        <w:pStyle w:val="BodyText"/>
        <w:spacing w:after="0"/>
        <w:jc w:val="both"/>
        <w:rPr>
          <w:rFonts w:ascii="Arial Narrow" w:hAnsi="Arial Narrow"/>
          <w:color w:val="auto"/>
          <w:szCs w:val="24"/>
        </w:rPr>
      </w:pPr>
    </w:p>
    <w:p w:rsidR="008D344B" w:rsidRPr="0052381F" w:rsidRDefault="008D344B" w:rsidP="00FD042F">
      <w:pPr>
        <w:pStyle w:val="BodyText"/>
        <w:spacing w:after="0"/>
        <w:ind w:firstLine="720"/>
        <w:jc w:val="both"/>
        <w:rPr>
          <w:rFonts w:ascii="Arial Narrow" w:hAnsi="Arial Narrow"/>
          <w:color w:val="auto"/>
          <w:szCs w:val="24"/>
        </w:rPr>
      </w:pPr>
      <w:r w:rsidRPr="0052381F">
        <w:rPr>
          <w:rFonts w:ascii="Arial Narrow" w:hAnsi="Arial Narrow"/>
          <w:color w:val="auto"/>
          <w:szCs w:val="24"/>
        </w:rPr>
        <w:t xml:space="preserve">Name </w:t>
      </w:r>
      <w:r w:rsidR="00FD042F" w:rsidRPr="0052381F">
        <w:rPr>
          <w:rFonts w:ascii="Arial Narrow" w:hAnsi="Arial Narrow"/>
          <w:color w:val="auto"/>
          <w:szCs w:val="24"/>
        </w:rPr>
        <w:t>of the Organization</w:t>
      </w:r>
      <w:r w:rsidR="00FD042F" w:rsidRPr="0052381F">
        <w:rPr>
          <w:rFonts w:ascii="Arial Narrow" w:hAnsi="Arial Narrow"/>
          <w:color w:val="auto"/>
          <w:szCs w:val="24"/>
        </w:rPr>
        <w:tab/>
      </w:r>
      <w:r w:rsidR="00FD042F" w:rsidRPr="0052381F">
        <w:rPr>
          <w:rFonts w:ascii="Arial Narrow" w:hAnsi="Arial Narrow"/>
          <w:color w:val="auto"/>
          <w:szCs w:val="24"/>
        </w:rPr>
        <w:tab/>
        <w:t xml:space="preserve">- </w:t>
      </w:r>
      <w:r w:rsidR="00FD042F" w:rsidRPr="0052381F">
        <w:rPr>
          <w:rFonts w:ascii="Arial Narrow" w:hAnsi="Arial Narrow"/>
          <w:color w:val="auto"/>
          <w:szCs w:val="24"/>
        </w:rPr>
        <w:tab/>
        <w:t>GOA</w:t>
      </w:r>
      <w:r w:rsidRPr="0052381F">
        <w:rPr>
          <w:rFonts w:ascii="Arial Narrow" w:hAnsi="Arial Narrow"/>
          <w:color w:val="auto"/>
          <w:szCs w:val="24"/>
        </w:rPr>
        <w:t xml:space="preserve"> SHIPYARD LIMITED</w:t>
      </w:r>
    </w:p>
    <w:p w:rsidR="008D344B" w:rsidRPr="0052381F" w:rsidRDefault="008D344B" w:rsidP="00FD042F">
      <w:pPr>
        <w:pStyle w:val="BodyText"/>
        <w:spacing w:after="0"/>
        <w:ind w:firstLine="720"/>
        <w:jc w:val="both"/>
        <w:rPr>
          <w:rFonts w:ascii="Arial Narrow" w:hAnsi="Arial Narrow"/>
          <w:color w:val="auto"/>
          <w:szCs w:val="24"/>
        </w:rPr>
      </w:pPr>
      <w:r w:rsidRPr="0052381F">
        <w:rPr>
          <w:rFonts w:ascii="Arial Narrow" w:hAnsi="Arial Narrow"/>
          <w:color w:val="auto"/>
          <w:szCs w:val="24"/>
        </w:rPr>
        <w:t>State</w:t>
      </w:r>
      <w:r w:rsidR="00FD042F" w:rsidRPr="0052381F">
        <w:rPr>
          <w:rFonts w:ascii="Arial Narrow" w:hAnsi="Arial Narrow"/>
          <w:color w:val="auto"/>
          <w:szCs w:val="24"/>
        </w:rPr>
        <w:tab/>
      </w:r>
      <w:r w:rsidR="00FD042F" w:rsidRPr="0052381F">
        <w:rPr>
          <w:rFonts w:ascii="Arial Narrow" w:hAnsi="Arial Narrow"/>
          <w:color w:val="auto"/>
          <w:szCs w:val="24"/>
        </w:rPr>
        <w:tab/>
      </w:r>
      <w:r w:rsidR="00FD042F" w:rsidRPr="0052381F">
        <w:rPr>
          <w:rFonts w:ascii="Arial Narrow" w:hAnsi="Arial Narrow"/>
          <w:color w:val="auto"/>
          <w:szCs w:val="24"/>
        </w:rPr>
        <w:tab/>
      </w:r>
      <w:r w:rsidR="00FD042F" w:rsidRPr="0052381F">
        <w:rPr>
          <w:rFonts w:ascii="Arial Narrow" w:hAnsi="Arial Narrow"/>
          <w:color w:val="auto"/>
          <w:szCs w:val="24"/>
        </w:rPr>
        <w:tab/>
      </w:r>
      <w:r w:rsidR="00FD042F" w:rsidRPr="0052381F">
        <w:rPr>
          <w:rFonts w:ascii="Arial Narrow" w:hAnsi="Arial Narrow"/>
          <w:color w:val="auto"/>
          <w:szCs w:val="24"/>
        </w:rPr>
        <w:tab/>
        <w:t xml:space="preserve">- </w:t>
      </w:r>
      <w:r w:rsidR="00FD042F" w:rsidRPr="0052381F">
        <w:rPr>
          <w:rFonts w:ascii="Arial Narrow" w:hAnsi="Arial Narrow"/>
          <w:color w:val="auto"/>
          <w:szCs w:val="24"/>
        </w:rPr>
        <w:tab/>
        <w:t>GOA</w:t>
      </w:r>
    </w:p>
    <w:p w:rsidR="008D344B" w:rsidRPr="0052381F" w:rsidRDefault="008D344B" w:rsidP="00FD042F">
      <w:pPr>
        <w:pStyle w:val="BodyText"/>
        <w:spacing w:after="0"/>
        <w:ind w:firstLine="720"/>
        <w:jc w:val="both"/>
        <w:rPr>
          <w:rFonts w:ascii="Arial Narrow" w:hAnsi="Arial Narrow"/>
          <w:color w:val="auto"/>
          <w:szCs w:val="24"/>
        </w:rPr>
      </w:pPr>
      <w:r w:rsidRPr="0052381F">
        <w:rPr>
          <w:rFonts w:ascii="Arial Narrow" w:hAnsi="Arial Narrow"/>
          <w:color w:val="auto"/>
          <w:szCs w:val="24"/>
        </w:rPr>
        <w:t>State Code</w:t>
      </w:r>
      <w:r w:rsidR="00FD042F" w:rsidRPr="0052381F">
        <w:rPr>
          <w:rFonts w:ascii="Arial Narrow" w:hAnsi="Arial Narrow"/>
          <w:color w:val="auto"/>
          <w:szCs w:val="24"/>
        </w:rPr>
        <w:tab/>
      </w:r>
      <w:r w:rsidR="00FD042F" w:rsidRPr="0052381F">
        <w:rPr>
          <w:rFonts w:ascii="Arial Narrow" w:hAnsi="Arial Narrow"/>
          <w:color w:val="auto"/>
          <w:szCs w:val="24"/>
        </w:rPr>
        <w:tab/>
      </w:r>
      <w:r w:rsidR="00FD042F" w:rsidRPr="0052381F">
        <w:rPr>
          <w:rFonts w:ascii="Arial Narrow" w:hAnsi="Arial Narrow"/>
          <w:color w:val="auto"/>
          <w:szCs w:val="24"/>
        </w:rPr>
        <w:tab/>
      </w:r>
      <w:r w:rsidR="00FD042F" w:rsidRPr="0052381F">
        <w:rPr>
          <w:rFonts w:ascii="Arial Narrow" w:hAnsi="Arial Narrow"/>
          <w:color w:val="auto"/>
          <w:szCs w:val="24"/>
        </w:rPr>
        <w:tab/>
      </w:r>
      <w:r w:rsidRPr="0052381F">
        <w:rPr>
          <w:rFonts w:ascii="Arial Narrow" w:hAnsi="Arial Narrow"/>
          <w:color w:val="auto"/>
          <w:szCs w:val="24"/>
        </w:rPr>
        <w:t>-</w:t>
      </w:r>
      <w:r w:rsidR="00380B3E" w:rsidRPr="0052381F">
        <w:rPr>
          <w:rFonts w:ascii="Arial Narrow" w:hAnsi="Arial Narrow"/>
          <w:color w:val="auto"/>
          <w:szCs w:val="24"/>
        </w:rPr>
        <w:t xml:space="preserve">  </w:t>
      </w:r>
      <w:r w:rsidR="00FD042F" w:rsidRPr="0052381F">
        <w:rPr>
          <w:rFonts w:ascii="Arial Narrow" w:hAnsi="Arial Narrow"/>
          <w:color w:val="auto"/>
          <w:szCs w:val="24"/>
        </w:rPr>
        <w:tab/>
      </w:r>
      <w:r w:rsidR="00380B3E" w:rsidRPr="0052381F">
        <w:rPr>
          <w:rFonts w:ascii="Arial Narrow" w:hAnsi="Arial Narrow"/>
          <w:color w:val="auto"/>
          <w:szCs w:val="24"/>
        </w:rPr>
        <w:t>30</w:t>
      </w:r>
    </w:p>
    <w:p w:rsidR="008D344B" w:rsidRPr="0052381F" w:rsidRDefault="00FD042F" w:rsidP="00FD042F">
      <w:pPr>
        <w:pStyle w:val="BodyText"/>
        <w:spacing w:after="0"/>
        <w:ind w:firstLine="720"/>
        <w:jc w:val="both"/>
        <w:rPr>
          <w:rFonts w:ascii="Arial Narrow" w:hAnsi="Arial Narrow"/>
          <w:color w:val="auto"/>
          <w:szCs w:val="24"/>
        </w:rPr>
      </w:pPr>
      <w:r w:rsidRPr="0052381F">
        <w:rPr>
          <w:rFonts w:ascii="Arial Narrow" w:hAnsi="Arial Narrow"/>
          <w:color w:val="auto"/>
          <w:szCs w:val="24"/>
        </w:rPr>
        <w:t>GST Migrated Registration No.</w:t>
      </w:r>
      <w:r w:rsidRPr="0052381F">
        <w:rPr>
          <w:rFonts w:ascii="Arial Narrow" w:hAnsi="Arial Narrow"/>
          <w:color w:val="auto"/>
          <w:szCs w:val="24"/>
        </w:rPr>
        <w:tab/>
      </w:r>
      <w:r w:rsidRPr="0052381F">
        <w:rPr>
          <w:rFonts w:ascii="Arial Narrow" w:hAnsi="Arial Narrow"/>
          <w:color w:val="auto"/>
          <w:szCs w:val="24"/>
        </w:rPr>
        <w:tab/>
      </w:r>
      <w:r w:rsidR="008D344B" w:rsidRPr="0052381F">
        <w:rPr>
          <w:rFonts w:ascii="Arial Narrow" w:hAnsi="Arial Narrow"/>
          <w:color w:val="auto"/>
          <w:szCs w:val="24"/>
        </w:rPr>
        <w:t>-</w:t>
      </w:r>
      <w:r w:rsidR="00380B3E" w:rsidRPr="0052381F">
        <w:t xml:space="preserve"> </w:t>
      </w:r>
      <w:r w:rsidRPr="0052381F">
        <w:tab/>
      </w:r>
      <w:r w:rsidR="00380B3E" w:rsidRPr="0052381F">
        <w:rPr>
          <w:rFonts w:ascii="Arial Narrow" w:hAnsi="Arial Narrow"/>
          <w:color w:val="auto"/>
          <w:szCs w:val="24"/>
        </w:rPr>
        <w:t>30AAACG7569F1ZR</w:t>
      </w:r>
    </w:p>
    <w:p w:rsidR="008D344B" w:rsidRPr="00D04957" w:rsidRDefault="008D344B" w:rsidP="00744856">
      <w:pPr>
        <w:pStyle w:val="BodyText"/>
        <w:spacing w:after="0"/>
        <w:ind w:firstLine="720"/>
        <w:jc w:val="both"/>
        <w:rPr>
          <w:rFonts w:ascii="Arial Narrow" w:hAnsi="Arial Narrow"/>
          <w:b/>
          <w:color w:val="FF0000"/>
          <w:szCs w:val="24"/>
        </w:rPr>
      </w:pPr>
      <w:r w:rsidRPr="00D04957">
        <w:rPr>
          <w:rFonts w:ascii="Arial Narrow" w:hAnsi="Arial Narrow"/>
          <w:b/>
          <w:color w:val="FF0000"/>
          <w:szCs w:val="24"/>
        </w:rPr>
        <w:t xml:space="preserve">Contact </w:t>
      </w:r>
      <w:r w:rsidR="002F7EF9" w:rsidRPr="00D04957">
        <w:rPr>
          <w:rFonts w:ascii="Arial Narrow" w:hAnsi="Arial Narrow"/>
          <w:b/>
          <w:color w:val="FF0000"/>
          <w:szCs w:val="24"/>
        </w:rPr>
        <w:t xml:space="preserve">Person </w:t>
      </w:r>
      <w:r w:rsidRPr="00D04957">
        <w:rPr>
          <w:rFonts w:ascii="Arial Narrow" w:hAnsi="Arial Narrow"/>
          <w:b/>
          <w:color w:val="FF0000"/>
          <w:szCs w:val="24"/>
        </w:rPr>
        <w:t>Details</w:t>
      </w:r>
      <w:r w:rsidR="00744856" w:rsidRPr="00D04957">
        <w:rPr>
          <w:rFonts w:ascii="Arial Narrow" w:hAnsi="Arial Narrow"/>
          <w:b/>
          <w:color w:val="FF0000"/>
          <w:szCs w:val="24"/>
        </w:rPr>
        <w:tab/>
      </w:r>
      <w:r w:rsidR="00744856" w:rsidRPr="00D04957">
        <w:rPr>
          <w:rFonts w:ascii="Arial Narrow" w:hAnsi="Arial Narrow"/>
          <w:b/>
          <w:color w:val="FF0000"/>
          <w:szCs w:val="24"/>
        </w:rPr>
        <w:tab/>
      </w:r>
      <w:r w:rsidR="00744856" w:rsidRPr="00D04957">
        <w:rPr>
          <w:rFonts w:ascii="Arial Narrow" w:hAnsi="Arial Narrow"/>
          <w:b/>
          <w:color w:val="FF0000"/>
          <w:szCs w:val="24"/>
        </w:rPr>
        <w:tab/>
      </w:r>
      <w:r w:rsidRPr="00D04957">
        <w:rPr>
          <w:rFonts w:ascii="Arial Narrow" w:hAnsi="Arial Narrow"/>
          <w:b/>
          <w:color w:val="FF0000"/>
          <w:szCs w:val="24"/>
        </w:rPr>
        <w:t>-</w:t>
      </w:r>
      <w:r w:rsidR="00744856" w:rsidRPr="00D04957">
        <w:rPr>
          <w:rFonts w:ascii="Arial Narrow" w:hAnsi="Arial Narrow"/>
          <w:b/>
          <w:color w:val="FF0000"/>
          <w:szCs w:val="24"/>
        </w:rPr>
        <w:tab/>
      </w:r>
      <w:proofErr w:type="spellStart"/>
      <w:r w:rsidRPr="00D04957">
        <w:rPr>
          <w:rFonts w:ascii="Arial Narrow" w:hAnsi="Arial Narrow"/>
          <w:b/>
          <w:color w:val="FF0000"/>
          <w:szCs w:val="24"/>
        </w:rPr>
        <w:t>Sanoj</w:t>
      </w:r>
      <w:proofErr w:type="spellEnd"/>
      <w:r w:rsidRPr="00D04957">
        <w:rPr>
          <w:rFonts w:ascii="Arial Narrow" w:hAnsi="Arial Narrow"/>
          <w:b/>
          <w:color w:val="FF0000"/>
          <w:szCs w:val="24"/>
        </w:rPr>
        <w:t xml:space="preserve"> Kumar </w:t>
      </w:r>
      <w:proofErr w:type="spellStart"/>
      <w:r w:rsidRPr="00D04957">
        <w:rPr>
          <w:rFonts w:ascii="Arial Narrow" w:hAnsi="Arial Narrow"/>
          <w:b/>
          <w:color w:val="FF0000"/>
          <w:szCs w:val="24"/>
        </w:rPr>
        <w:t>Pandey</w:t>
      </w:r>
      <w:proofErr w:type="spellEnd"/>
      <w:r w:rsidRPr="00D04957">
        <w:rPr>
          <w:rFonts w:ascii="Arial Narrow" w:hAnsi="Arial Narrow"/>
          <w:b/>
          <w:color w:val="FF0000"/>
          <w:szCs w:val="24"/>
        </w:rPr>
        <w:t xml:space="preserve"> (Manager-Finance)</w:t>
      </w:r>
    </w:p>
    <w:p w:rsidR="008D344B" w:rsidRPr="00D04957" w:rsidRDefault="008D344B" w:rsidP="00744856">
      <w:pPr>
        <w:pStyle w:val="BodyText"/>
        <w:spacing w:after="0"/>
        <w:ind w:firstLine="720"/>
        <w:jc w:val="both"/>
        <w:rPr>
          <w:rFonts w:ascii="Arial Narrow" w:hAnsi="Arial Narrow"/>
          <w:b/>
          <w:color w:val="FF0000"/>
          <w:szCs w:val="24"/>
        </w:rPr>
      </w:pPr>
      <w:proofErr w:type="gramStart"/>
      <w:r w:rsidRPr="00D04957">
        <w:rPr>
          <w:rFonts w:ascii="Arial Narrow" w:hAnsi="Arial Narrow"/>
          <w:b/>
          <w:color w:val="FF0000"/>
          <w:szCs w:val="24"/>
        </w:rPr>
        <w:t>Mobile /Tel No.</w:t>
      </w:r>
      <w:proofErr w:type="gramEnd"/>
      <w:r w:rsidR="00744856" w:rsidRPr="00D04957">
        <w:rPr>
          <w:rFonts w:ascii="Arial Narrow" w:hAnsi="Arial Narrow"/>
          <w:b/>
          <w:color w:val="FF0000"/>
          <w:szCs w:val="24"/>
        </w:rPr>
        <w:tab/>
      </w:r>
      <w:r w:rsidR="00744856" w:rsidRPr="00D04957">
        <w:rPr>
          <w:rFonts w:ascii="Arial Narrow" w:hAnsi="Arial Narrow"/>
          <w:b/>
          <w:color w:val="FF0000"/>
          <w:szCs w:val="24"/>
        </w:rPr>
        <w:tab/>
      </w:r>
      <w:r w:rsidR="00744856" w:rsidRPr="00D04957">
        <w:rPr>
          <w:rFonts w:ascii="Arial Narrow" w:hAnsi="Arial Narrow"/>
          <w:b/>
          <w:color w:val="FF0000"/>
          <w:szCs w:val="24"/>
        </w:rPr>
        <w:tab/>
      </w:r>
      <w:r w:rsidR="00744856" w:rsidRPr="00D04957">
        <w:rPr>
          <w:rFonts w:ascii="Arial Narrow" w:hAnsi="Arial Narrow"/>
          <w:b/>
          <w:color w:val="FF0000"/>
          <w:szCs w:val="24"/>
        </w:rPr>
        <w:tab/>
        <w:t>-</w:t>
      </w:r>
      <w:r w:rsidR="00744856" w:rsidRPr="00D04957">
        <w:rPr>
          <w:rFonts w:ascii="Arial Narrow" w:hAnsi="Arial Narrow"/>
          <w:b/>
          <w:color w:val="FF0000"/>
          <w:szCs w:val="24"/>
        </w:rPr>
        <w:tab/>
      </w:r>
      <w:r w:rsidRPr="00D04957">
        <w:rPr>
          <w:rFonts w:ascii="Arial Narrow" w:hAnsi="Arial Narrow"/>
          <w:b/>
          <w:color w:val="FF0000"/>
          <w:szCs w:val="24"/>
        </w:rPr>
        <w:t>9008839019/0832</w:t>
      </w:r>
      <w:r w:rsidR="007921A8" w:rsidRPr="00D04957">
        <w:rPr>
          <w:rFonts w:ascii="Arial Narrow" w:hAnsi="Arial Narrow"/>
          <w:b/>
          <w:color w:val="FF0000"/>
          <w:szCs w:val="24"/>
        </w:rPr>
        <w:t xml:space="preserve"> </w:t>
      </w:r>
      <w:r w:rsidR="00705ABB" w:rsidRPr="00D04957">
        <w:rPr>
          <w:rFonts w:ascii="Arial Narrow" w:hAnsi="Arial Narrow"/>
          <w:b/>
          <w:color w:val="FF0000"/>
          <w:szCs w:val="24"/>
        </w:rPr>
        <w:t>2512152</w:t>
      </w:r>
      <w:r w:rsidRPr="00D04957">
        <w:rPr>
          <w:rFonts w:ascii="Arial Narrow" w:hAnsi="Arial Narrow"/>
          <w:b/>
          <w:color w:val="FF0000"/>
          <w:szCs w:val="24"/>
        </w:rPr>
        <w:t xml:space="preserve"> </w:t>
      </w:r>
    </w:p>
    <w:p w:rsidR="008D344B" w:rsidRPr="00D04957" w:rsidRDefault="008D344B" w:rsidP="00744856">
      <w:pPr>
        <w:pStyle w:val="BodyText"/>
        <w:spacing w:after="0"/>
        <w:ind w:firstLine="720"/>
        <w:jc w:val="both"/>
        <w:rPr>
          <w:rFonts w:ascii="Arial Narrow" w:hAnsi="Arial Narrow"/>
          <w:b/>
          <w:color w:val="FF0000"/>
          <w:szCs w:val="24"/>
        </w:rPr>
      </w:pPr>
      <w:r w:rsidRPr="00D04957">
        <w:rPr>
          <w:rFonts w:ascii="Arial Narrow" w:hAnsi="Arial Narrow"/>
          <w:b/>
          <w:color w:val="FF0000"/>
          <w:szCs w:val="24"/>
        </w:rPr>
        <w:t>Email</w:t>
      </w:r>
      <w:r w:rsidR="00744856" w:rsidRPr="00D04957">
        <w:rPr>
          <w:rFonts w:ascii="Arial Narrow" w:hAnsi="Arial Narrow"/>
          <w:b/>
          <w:color w:val="FF0000"/>
          <w:szCs w:val="24"/>
        </w:rPr>
        <w:tab/>
      </w:r>
      <w:r w:rsidR="00744856" w:rsidRPr="00D04957">
        <w:rPr>
          <w:rFonts w:ascii="Arial Narrow" w:hAnsi="Arial Narrow"/>
          <w:b/>
          <w:color w:val="FF0000"/>
          <w:szCs w:val="24"/>
        </w:rPr>
        <w:tab/>
      </w:r>
      <w:r w:rsidR="00744856" w:rsidRPr="00D04957">
        <w:rPr>
          <w:rFonts w:ascii="Arial Narrow" w:hAnsi="Arial Narrow"/>
          <w:b/>
          <w:color w:val="FF0000"/>
          <w:szCs w:val="24"/>
        </w:rPr>
        <w:tab/>
      </w:r>
      <w:r w:rsidR="00744856" w:rsidRPr="00D04957">
        <w:rPr>
          <w:rFonts w:ascii="Arial Narrow" w:hAnsi="Arial Narrow"/>
          <w:b/>
          <w:color w:val="FF0000"/>
          <w:szCs w:val="24"/>
        </w:rPr>
        <w:tab/>
      </w:r>
      <w:r w:rsidR="00744856" w:rsidRPr="00D04957">
        <w:rPr>
          <w:rFonts w:ascii="Arial Narrow" w:hAnsi="Arial Narrow"/>
          <w:b/>
          <w:color w:val="FF0000"/>
          <w:szCs w:val="24"/>
        </w:rPr>
        <w:tab/>
      </w:r>
      <w:r w:rsidRPr="00D04957">
        <w:rPr>
          <w:rFonts w:ascii="Arial Narrow" w:hAnsi="Arial Narrow"/>
          <w:b/>
          <w:color w:val="FF0000"/>
          <w:szCs w:val="24"/>
        </w:rPr>
        <w:t>-</w:t>
      </w:r>
      <w:r w:rsidR="00744856" w:rsidRPr="00D04957">
        <w:rPr>
          <w:rFonts w:ascii="Arial Narrow" w:hAnsi="Arial Narrow"/>
          <w:b/>
          <w:color w:val="FF0000"/>
          <w:szCs w:val="24"/>
        </w:rPr>
        <w:tab/>
      </w:r>
      <w:hyperlink r:id="rId7" w:history="1">
        <w:r w:rsidR="007F502C" w:rsidRPr="00D04957">
          <w:rPr>
            <w:rStyle w:val="Hyperlink"/>
            <w:rFonts w:ascii="Arial Narrow" w:hAnsi="Arial Narrow"/>
            <w:b/>
            <w:color w:val="FF0000"/>
            <w:szCs w:val="24"/>
          </w:rPr>
          <w:t>sanojpandey@goashipyard.com</w:t>
        </w:r>
      </w:hyperlink>
    </w:p>
    <w:p w:rsidR="007F502C" w:rsidRPr="0052381F" w:rsidRDefault="007F502C" w:rsidP="00744856">
      <w:pPr>
        <w:pStyle w:val="BodyText"/>
        <w:spacing w:after="0"/>
        <w:ind w:firstLine="720"/>
        <w:jc w:val="both"/>
        <w:rPr>
          <w:rFonts w:ascii="Arial Narrow" w:hAnsi="Arial Narrow"/>
          <w:szCs w:val="24"/>
        </w:rPr>
      </w:pPr>
    </w:p>
    <w:p w:rsidR="007F502C" w:rsidRDefault="0052381F" w:rsidP="007F502C">
      <w:pPr>
        <w:pStyle w:val="BodyText"/>
        <w:spacing w:after="0"/>
        <w:jc w:val="both"/>
        <w:rPr>
          <w:rFonts w:ascii="Arial Narrow" w:hAnsi="Arial Narrow"/>
          <w:b/>
          <w:color w:val="auto"/>
          <w:szCs w:val="24"/>
        </w:rPr>
      </w:pPr>
      <w:r>
        <w:rPr>
          <w:rFonts w:ascii="Arial Narrow" w:hAnsi="Arial Narrow"/>
          <w:b/>
          <w:color w:val="auto"/>
          <w:szCs w:val="24"/>
        </w:rPr>
        <w:t>4.</w:t>
      </w:r>
      <w:r>
        <w:rPr>
          <w:rFonts w:ascii="Arial Narrow" w:hAnsi="Arial Narrow"/>
          <w:b/>
          <w:color w:val="auto"/>
          <w:szCs w:val="24"/>
        </w:rPr>
        <w:tab/>
      </w:r>
      <w:r w:rsidR="00233233">
        <w:rPr>
          <w:rFonts w:ascii="Arial Narrow" w:hAnsi="Arial Narrow"/>
          <w:b/>
          <w:color w:val="auto"/>
          <w:szCs w:val="24"/>
        </w:rPr>
        <w:t xml:space="preserve">For a smooth transition to the GST regime, </w:t>
      </w:r>
      <w:r w:rsidR="00C54C30">
        <w:rPr>
          <w:rFonts w:ascii="Arial Narrow" w:hAnsi="Arial Narrow"/>
          <w:b/>
          <w:color w:val="auto"/>
          <w:szCs w:val="24"/>
        </w:rPr>
        <w:t xml:space="preserve"> you are </w:t>
      </w:r>
      <w:r w:rsidR="00233233">
        <w:rPr>
          <w:rFonts w:ascii="Arial Narrow" w:hAnsi="Arial Narrow"/>
          <w:b/>
          <w:color w:val="auto"/>
          <w:szCs w:val="24"/>
        </w:rPr>
        <w:t>r</w:t>
      </w:r>
      <w:r w:rsidR="007F502C">
        <w:rPr>
          <w:rFonts w:ascii="Arial Narrow" w:hAnsi="Arial Narrow"/>
          <w:b/>
          <w:color w:val="auto"/>
          <w:szCs w:val="24"/>
        </w:rPr>
        <w:t>equest</w:t>
      </w:r>
      <w:r w:rsidR="00C54C30">
        <w:rPr>
          <w:rFonts w:ascii="Arial Narrow" w:hAnsi="Arial Narrow"/>
          <w:b/>
          <w:color w:val="auto"/>
          <w:szCs w:val="24"/>
        </w:rPr>
        <w:t>ed</w:t>
      </w:r>
      <w:r w:rsidR="007F502C">
        <w:rPr>
          <w:rFonts w:ascii="Arial Narrow" w:hAnsi="Arial Narrow"/>
          <w:b/>
          <w:color w:val="auto"/>
          <w:szCs w:val="24"/>
        </w:rPr>
        <w:t xml:space="preserve"> to </w:t>
      </w:r>
      <w:r>
        <w:rPr>
          <w:rFonts w:ascii="Arial Narrow" w:hAnsi="Arial Narrow"/>
          <w:b/>
          <w:color w:val="auto"/>
          <w:szCs w:val="24"/>
        </w:rPr>
        <w:t>provide state wise GST Registration No.</w:t>
      </w:r>
      <w:r w:rsidR="00233233">
        <w:rPr>
          <w:rFonts w:ascii="Arial Narrow" w:hAnsi="Arial Narrow"/>
          <w:b/>
          <w:color w:val="auto"/>
          <w:szCs w:val="24"/>
        </w:rPr>
        <w:t xml:space="preserve"> of your organization and details of person to be contacted in case of any query or information at the earliest in the attached format so as to update our records</w:t>
      </w:r>
      <w:r>
        <w:rPr>
          <w:rFonts w:ascii="Arial Narrow" w:hAnsi="Arial Narrow"/>
          <w:b/>
          <w:color w:val="auto"/>
          <w:szCs w:val="24"/>
        </w:rPr>
        <w:t>.</w:t>
      </w:r>
    </w:p>
    <w:p w:rsidR="007F502C" w:rsidRDefault="007F502C" w:rsidP="007F502C">
      <w:pPr>
        <w:pStyle w:val="BodyText"/>
        <w:spacing w:after="0"/>
        <w:jc w:val="both"/>
        <w:rPr>
          <w:rFonts w:ascii="Arial Narrow" w:hAnsi="Arial Narrow"/>
          <w:b/>
          <w:color w:val="auto"/>
          <w:szCs w:val="24"/>
        </w:rPr>
      </w:pPr>
    </w:p>
    <w:p w:rsidR="007F502C" w:rsidRPr="00233233" w:rsidRDefault="007F502C" w:rsidP="007F502C">
      <w:pPr>
        <w:pStyle w:val="BodyText"/>
        <w:spacing w:after="0"/>
        <w:jc w:val="both"/>
        <w:rPr>
          <w:rFonts w:ascii="Arial Narrow" w:hAnsi="Arial Narrow"/>
          <w:color w:val="auto"/>
          <w:szCs w:val="24"/>
        </w:rPr>
      </w:pPr>
      <w:r w:rsidRPr="00233233">
        <w:rPr>
          <w:rFonts w:ascii="Arial Narrow" w:hAnsi="Arial Narrow"/>
          <w:color w:val="auto"/>
          <w:szCs w:val="24"/>
        </w:rPr>
        <w:t xml:space="preserve">Note: </w:t>
      </w:r>
    </w:p>
    <w:p w:rsidR="007F502C" w:rsidRPr="007F502C" w:rsidRDefault="007F502C" w:rsidP="007F502C">
      <w:pPr>
        <w:pStyle w:val="BodyText"/>
        <w:spacing w:after="0"/>
        <w:jc w:val="both"/>
        <w:rPr>
          <w:rFonts w:ascii="Arial Narrow" w:hAnsi="Arial Narrow"/>
          <w:color w:val="auto"/>
          <w:szCs w:val="24"/>
        </w:rPr>
      </w:pPr>
      <w:r w:rsidRPr="007F502C">
        <w:rPr>
          <w:rFonts w:ascii="Arial Narrow" w:hAnsi="Arial Narrow"/>
          <w:color w:val="auto"/>
          <w:szCs w:val="24"/>
        </w:rPr>
        <w:t>The 15 digit Provisional or Migrated GST Registration No. is the GST user ID shared by Commercial tax or Service tax or Central Excise authorities that begin with 2 digit number (comprising the state code) 10 digit of PAN and 3 check digits at the end. Please ensure that Vendors and Suppliers share the correct GST Registration number.</w:t>
      </w:r>
    </w:p>
    <w:p w:rsidR="008D344B" w:rsidRDefault="008D344B" w:rsidP="00F61624">
      <w:pPr>
        <w:pStyle w:val="BodyText"/>
        <w:spacing w:after="0"/>
        <w:jc w:val="both"/>
        <w:rPr>
          <w:rFonts w:ascii="Arial Narrow" w:hAnsi="Arial Narrow"/>
          <w:color w:val="auto"/>
          <w:szCs w:val="24"/>
        </w:rPr>
      </w:pPr>
    </w:p>
    <w:p w:rsidR="000E267D" w:rsidRPr="0052381F" w:rsidRDefault="000E267D" w:rsidP="000E267D">
      <w:pPr>
        <w:pStyle w:val="BodyText"/>
        <w:spacing w:after="0"/>
        <w:jc w:val="both"/>
        <w:rPr>
          <w:rFonts w:ascii="Arial Narrow" w:hAnsi="Arial Narrow"/>
          <w:color w:val="auto"/>
          <w:szCs w:val="24"/>
        </w:rPr>
      </w:pPr>
      <w:r w:rsidRPr="0052381F">
        <w:rPr>
          <w:rFonts w:ascii="Arial Narrow" w:hAnsi="Arial Narrow"/>
          <w:color w:val="auto"/>
          <w:szCs w:val="24"/>
        </w:rPr>
        <w:t>You are requested to provide your GST Registration number and contact details of the person responsible for GST to communicate in case of any query or information in the format prescribed as below</w:t>
      </w:r>
      <w:r>
        <w:rPr>
          <w:rFonts w:ascii="Arial Narrow" w:hAnsi="Arial Narrow"/>
          <w:color w:val="auto"/>
          <w:szCs w:val="24"/>
        </w:rPr>
        <w:t xml:space="preserve"> as per Annexure X</w:t>
      </w:r>
      <w:r w:rsidR="002D6EC2">
        <w:rPr>
          <w:rFonts w:ascii="Arial Narrow" w:hAnsi="Arial Narrow"/>
          <w:color w:val="auto"/>
          <w:szCs w:val="24"/>
        </w:rPr>
        <w:t>X</w:t>
      </w:r>
      <w:r w:rsidR="00F22887">
        <w:rPr>
          <w:rFonts w:ascii="Arial Narrow" w:hAnsi="Arial Narrow"/>
          <w:color w:val="auto"/>
          <w:szCs w:val="24"/>
        </w:rPr>
        <w:t xml:space="preserve"> duly signed &amp; stamped</w:t>
      </w:r>
      <w:r w:rsidR="002B7C72">
        <w:rPr>
          <w:rFonts w:ascii="Arial Narrow" w:hAnsi="Arial Narrow"/>
          <w:color w:val="auto"/>
          <w:szCs w:val="24"/>
        </w:rPr>
        <w:t xml:space="preserve"> in firm’s letter head.</w:t>
      </w:r>
    </w:p>
    <w:p w:rsidR="008D344B" w:rsidRDefault="008D344B" w:rsidP="00F61624">
      <w:pPr>
        <w:pStyle w:val="BodyText"/>
        <w:spacing w:after="0"/>
        <w:jc w:val="both"/>
        <w:rPr>
          <w:rFonts w:ascii="Arial Narrow" w:hAnsi="Arial Narrow"/>
          <w:color w:val="auto"/>
          <w:szCs w:val="24"/>
        </w:rPr>
      </w:pPr>
    </w:p>
    <w:p w:rsidR="00F22887" w:rsidRPr="0052381F" w:rsidRDefault="00F22887" w:rsidP="00F22887">
      <w:pPr>
        <w:pStyle w:val="BodyText"/>
        <w:spacing w:after="0"/>
        <w:jc w:val="both"/>
        <w:rPr>
          <w:rFonts w:ascii="Arial Narrow" w:hAnsi="Arial Narrow"/>
          <w:color w:val="auto"/>
          <w:szCs w:val="24"/>
        </w:rPr>
      </w:pPr>
      <w:r w:rsidRPr="0052381F">
        <w:rPr>
          <w:rFonts w:ascii="Arial Narrow" w:hAnsi="Arial Narrow"/>
          <w:color w:val="auto"/>
          <w:szCs w:val="24"/>
        </w:rPr>
        <w:t>Thanking you,</w:t>
      </w:r>
    </w:p>
    <w:p w:rsidR="000E267D" w:rsidRPr="0052381F" w:rsidRDefault="000E267D" w:rsidP="000E267D">
      <w:pPr>
        <w:pStyle w:val="BodyText"/>
        <w:spacing w:after="0"/>
        <w:ind w:left="7200"/>
        <w:rPr>
          <w:rFonts w:ascii="Arial Narrow" w:hAnsi="Arial Narrow"/>
          <w:color w:val="auto"/>
          <w:szCs w:val="24"/>
        </w:rPr>
      </w:pPr>
      <w:r>
        <w:rPr>
          <w:rFonts w:ascii="Arial Narrow" w:hAnsi="Arial Narrow"/>
          <w:color w:val="auto"/>
          <w:szCs w:val="24"/>
        </w:rPr>
        <w:t xml:space="preserve">    </w:t>
      </w:r>
      <w:r w:rsidRPr="0052381F">
        <w:rPr>
          <w:rFonts w:ascii="Arial Narrow" w:hAnsi="Arial Narrow"/>
          <w:color w:val="auto"/>
          <w:szCs w:val="24"/>
        </w:rPr>
        <w:t>Yours faithfully,</w:t>
      </w:r>
    </w:p>
    <w:p w:rsidR="000E267D" w:rsidRPr="0052381F" w:rsidRDefault="000E267D" w:rsidP="000E267D">
      <w:pPr>
        <w:pStyle w:val="BodyText"/>
        <w:spacing w:after="0"/>
        <w:ind w:left="2160" w:firstLine="720"/>
        <w:jc w:val="center"/>
        <w:rPr>
          <w:rFonts w:ascii="Arial Narrow" w:hAnsi="Arial Narrow"/>
          <w:b/>
          <w:color w:val="auto"/>
          <w:szCs w:val="24"/>
        </w:rPr>
      </w:pPr>
      <w:r w:rsidRPr="0052381F">
        <w:rPr>
          <w:rFonts w:ascii="Arial Narrow" w:hAnsi="Arial Narrow"/>
          <w:b/>
          <w:color w:val="auto"/>
          <w:szCs w:val="24"/>
        </w:rPr>
        <w:t xml:space="preserve">        </w:t>
      </w:r>
      <w:r w:rsidRPr="0052381F">
        <w:rPr>
          <w:rFonts w:ascii="Arial Narrow" w:hAnsi="Arial Narrow"/>
          <w:b/>
          <w:color w:val="auto"/>
          <w:szCs w:val="24"/>
        </w:rPr>
        <w:tab/>
      </w:r>
      <w:r w:rsidRPr="0052381F">
        <w:rPr>
          <w:rFonts w:ascii="Arial Narrow" w:hAnsi="Arial Narrow"/>
          <w:b/>
          <w:color w:val="auto"/>
          <w:szCs w:val="24"/>
        </w:rPr>
        <w:tab/>
      </w:r>
      <w:r w:rsidRPr="0052381F">
        <w:rPr>
          <w:rFonts w:ascii="Arial Narrow" w:hAnsi="Arial Narrow"/>
          <w:b/>
          <w:color w:val="auto"/>
          <w:szCs w:val="24"/>
        </w:rPr>
        <w:tab/>
      </w:r>
      <w:r w:rsidRPr="0052381F">
        <w:rPr>
          <w:rFonts w:ascii="Arial Narrow" w:hAnsi="Arial Narrow"/>
          <w:b/>
          <w:color w:val="auto"/>
          <w:szCs w:val="24"/>
        </w:rPr>
        <w:tab/>
      </w:r>
      <w:r>
        <w:rPr>
          <w:rFonts w:ascii="Arial Narrow" w:hAnsi="Arial Narrow"/>
          <w:b/>
          <w:color w:val="auto"/>
          <w:szCs w:val="24"/>
        </w:rPr>
        <w:tab/>
      </w:r>
      <w:r w:rsidRPr="0052381F">
        <w:rPr>
          <w:rFonts w:ascii="Arial Narrow" w:hAnsi="Arial Narrow"/>
          <w:b/>
          <w:color w:val="auto"/>
          <w:szCs w:val="24"/>
        </w:rPr>
        <w:t>For Goa Shipyard Limited</w:t>
      </w:r>
    </w:p>
    <w:p w:rsidR="008D344B" w:rsidRDefault="008D344B" w:rsidP="00F61624">
      <w:pPr>
        <w:pStyle w:val="BodyText"/>
        <w:spacing w:after="0"/>
        <w:jc w:val="both"/>
        <w:rPr>
          <w:rFonts w:ascii="Arial Narrow" w:hAnsi="Arial Narrow"/>
          <w:color w:val="auto"/>
          <w:szCs w:val="24"/>
        </w:rPr>
      </w:pPr>
    </w:p>
    <w:p w:rsidR="008D344B" w:rsidRDefault="008D344B" w:rsidP="00F61624">
      <w:pPr>
        <w:pStyle w:val="BodyText"/>
        <w:spacing w:after="0"/>
        <w:jc w:val="both"/>
        <w:rPr>
          <w:rFonts w:ascii="Arial Narrow" w:hAnsi="Arial Narrow"/>
          <w:color w:val="auto"/>
          <w:szCs w:val="24"/>
        </w:rPr>
      </w:pPr>
    </w:p>
    <w:p w:rsidR="008D344B" w:rsidRDefault="008D344B" w:rsidP="00F61624">
      <w:pPr>
        <w:pStyle w:val="BodyText"/>
        <w:spacing w:after="0"/>
        <w:jc w:val="both"/>
        <w:rPr>
          <w:rFonts w:ascii="Arial Narrow" w:hAnsi="Arial Narrow"/>
          <w:color w:val="auto"/>
          <w:szCs w:val="24"/>
        </w:rPr>
      </w:pPr>
    </w:p>
    <w:p w:rsidR="008D344B" w:rsidRDefault="008D344B" w:rsidP="00F61624">
      <w:pPr>
        <w:pStyle w:val="BodyText"/>
        <w:spacing w:after="0"/>
        <w:jc w:val="both"/>
        <w:rPr>
          <w:rFonts w:ascii="Arial Narrow" w:hAnsi="Arial Narrow"/>
          <w:color w:val="auto"/>
          <w:szCs w:val="24"/>
        </w:rPr>
      </w:pPr>
    </w:p>
    <w:p w:rsidR="0052381F" w:rsidRDefault="0052381F" w:rsidP="00F61624">
      <w:pPr>
        <w:pStyle w:val="BodyText"/>
        <w:spacing w:after="0"/>
        <w:jc w:val="both"/>
        <w:rPr>
          <w:rFonts w:ascii="Arial Narrow" w:hAnsi="Arial Narrow"/>
          <w:color w:val="auto"/>
          <w:szCs w:val="24"/>
        </w:rPr>
      </w:pPr>
    </w:p>
    <w:p w:rsidR="0052381F" w:rsidRDefault="0052381F" w:rsidP="00F61624">
      <w:pPr>
        <w:pStyle w:val="BodyText"/>
        <w:spacing w:after="0"/>
        <w:jc w:val="both"/>
        <w:rPr>
          <w:rFonts w:ascii="Arial Narrow" w:hAnsi="Arial Narrow"/>
          <w:color w:val="auto"/>
          <w:szCs w:val="24"/>
        </w:rPr>
      </w:pPr>
    </w:p>
    <w:p w:rsidR="0052381F" w:rsidRPr="000E267D" w:rsidRDefault="000E267D" w:rsidP="000E267D">
      <w:pPr>
        <w:pStyle w:val="BodyText"/>
        <w:spacing w:after="0"/>
        <w:jc w:val="right"/>
        <w:rPr>
          <w:rFonts w:ascii="Arial Narrow" w:hAnsi="Arial Narrow"/>
          <w:b/>
          <w:color w:val="auto"/>
          <w:szCs w:val="24"/>
        </w:rPr>
      </w:pPr>
      <w:r w:rsidRPr="00D105D8">
        <w:rPr>
          <w:rFonts w:ascii="Arial Narrow" w:hAnsi="Arial Narrow"/>
          <w:b/>
          <w:color w:val="auto"/>
          <w:szCs w:val="24"/>
        </w:rPr>
        <w:t>Annexure X</w:t>
      </w:r>
      <w:r w:rsidR="00835C5A">
        <w:rPr>
          <w:rFonts w:ascii="Arial Narrow" w:hAnsi="Arial Narrow"/>
          <w:b/>
          <w:color w:val="auto"/>
          <w:szCs w:val="24"/>
        </w:rPr>
        <w:t>X</w:t>
      </w:r>
    </w:p>
    <w:p w:rsidR="008D344B" w:rsidRDefault="008D344B" w:rsidP="00F61624">
      <w:pPr>
        <w:pStyle w:val="BodyText"/>
        <w:spacing w:after="0"/>
        <w:jc w:val="both"/>
        <w:rPr>
          <w:rFonts w:ascii="Arial Narrow" w:hAnsi="Arial Narrow"/>
          <w:color w:val="auto"/>
          <w:szCs w:val="24"/>
        </w:rPr>
      </w:pPr>
    </w:p>
    <w:p w:rsidR="008D344B" w:rsidRDefault="008D344B" w:rsidP="00F61624">
      <w:pPr>
        <w:pStyle w:val="BodyText"/>
        <w:spacing w:after="0"/>
        <w:jc w:val="both"/>
        <w:rPr>
          <w:rFonts w:ascii="Arial Narrow" w:hAnsi="Arial Narrow"/>
          <w:color w:val="auto"/>
          <w:szCs w:val="24"/>
        </w:rPr>
      </w:pPr>
    </w:p>
    <w:p w:rsidR="008D344B" w:rsidRPr="0052381F" w:rsidRDefault="008D344B" w:rsidP="00F61624">
      <w:pPr>
        <w:pStyle w:val="BodyText"/>
        <w:spacing w:after="0"/>
        <w:jc w:val="both"/>
        <w:rPr>
          <w:rFonts w:ascii="Arial Narrow" w:hAnsi="Arial Narrow"/>
          <w:color w:val="auto"/>
          <w:szCs w:val="24"/>
        </w:rPr>
      </w:pPr>
    </w:p>
    <w:p w:rsidR="008D344B" w:rsidRPr="0052381F" w:rsidRDefault="0052381F" w:rsidP="00F61624">
      <w:pPr>
        <w:pStyle w:val="BodyText"/>
        <w:spacing w:after="0"/>
        <w:jc w:val="both"/>
        <w:rPr>
          <w:rFonts w:ascii="Arial Narrow" w:hAnsi="Arial Narrow"/>
          <w:color w:val="auto"/>
          <w:szCs w:val="24"/>
        </w:rPr>
      </w:pPr>
      <w:r w:rsidRPr="0052381F">
        <w:rPr>
          <w:rFonts w:ascii="Arial Narrow" w:hAnsi="Arial Narrow"/>
          <w:color w:val="auto"/>
          <w:szCs w:val="24"/>
        </w:rPr>
        <w:t>1. Name</w:t>
      </w:r>
      <w:r w:rsidR="008D344B" w:rsidRPr="0052381F">
        <w:rPr>
          <w:rFonts w:ascii="Arial Narrow" w:hAnsi="Arial Narrow"/>
          <w:color w:val="auto"/>
          <w:szCs w:val="24"/>
        </w:rPr>
        <w:t xml:space="preserve"> of the </w:t>
      </w:r>
      <w:r w:rsidRPr="0052381F">
        <w:rPr>
          <w:rFonts w:ascii="Arial Narrow" w:hAnsi="Arial Narrow"/>
          <w:color w:val="auto"/>
          <w:szCs w:val="24"/>
        </w:rPr>
        <w:t>Organization: _</w:t>
      </w:r>
      <w:r w:rsidR="008D344B" w:rsidRPr="0052381F">
        <w:rPr>
          <w:rFonts w:ascii="Arial Narrow" w:hAnsi="Arial Narrow"/>
          <w:color w:val="auto"/>
          <w:szCs w:val="24"/>
        </w:rPr>
        <w:t>________________________________________________________</w:t>
      </w:r>
    </w:p>
    <w:p w:rsidR="008D344B" w:rsidRPr="0052381F" w:rsidRDefault="008D344B" w:rsidP="00F61624">
      <w:pPr>
        <w:pStyle w:val="BodyText"/>
        <w:spacing w:after="0"/>
        <w:jc w:val="both"/>
        <w:rPr>
          <w:rFonts w:ascii="Arial Narrow" w:hAnsi="Arial Narrow"/>
          <w:color w:val="auto"/>
          <w:szCs w:val="24"/>
        </w:rPr>
      </w:pPr>
    </w:p>
    <w:p w:rsidR="008D344B" w:rsidRPr="0052381F" w:rsidRDefault="0052381F" w:rsidP="00F61624">
      <w:pPr>
        <w:pStyle w:val="BodyText"/>
        <w:spacing w:after="0"/>
        <w:jc w:val="both"/>
        <w:rPr>
          <w:rFonts w:ascii="Arial Narrow" w:hAnsi="Arial Narrow"/>
          <w:color w:val="auto"/>
          <w:szCs w:val="24"/>
        </w:rPr>
      </w:pPr>
      <w:r w:rsidRPr="0052381F">
        <w:rPr>
          <w:rFonts w:ascii="Arial Narrow" w:hAnsi="Arial Narrow"/>
          <w:color w:val="auto"/>
          <w:szCs w:val="24"/>
        </w:rPr>
        <w:t>2. State</w:t>
      </w:r>
      <w:r w:rsidR="008D344B" w:rsidRPr="0052381F">
        <w:rPr>
          <w:rFonts w:ascii="Arial Narrow" w:hAnsi="Arial Narrow"/>
          <w:color w:val="auto"/>
          <w:szCs w:val="24"/>
        </w:rPr>
        <w:tab/>
      </w:r>
      <w:r w:rsidR="008D344B" w:rsidRPr="0052381F">
        <w:rPr>
          <w:rFonts w:ascii="Arial Narrow" w:hAnsi="Arial Narrow"/>
          <w:color w:val="auto"/>
          <w:szCs w:val="24"/>
        </w:rPr>
        <w:tab/>
      </w:r>
      <w:r w:rsidR="008D344B" w:rsidRPr="0052381F">
        <w:rPr>
          <w:rFonts w:ascii="Arial Narrow" w:hAnsi="Arial Narrow"/>
          <w:color w:val="auto"/>
          <w:szCs w:val="24"/>
        </w:rPr>
        <w:tab/>
        <w:t xml:space="preserve">     </w:t>
      </w:r>
      <w:r w:rsidRPr="0052381F">
        <w:rPr>
          <w:rFonts w:ascii="Arial Narrow" w:hAnsi="Arial Narrow"/>
          <w:color w:val="auto"/>
          <w:szCs w:val="24"/>
        </w:rPr>
        <w:t>: _</w:t>
      </w:r>
      <w:r w:rsidR="008D344B" w:rsidRPr="0052381F">
        <w:rPr>
          <w:rFonts w:ascii="Arial Narrow" w:hAnsi="Arial Narrow"/>
          <w:color w:val="auto"/>
          <w:szCs w:val="24"/>
        </w:rPr>
        <w:t>________________________________________________________</w:t>
      </w:r>
    </w:p>
    <w:p w:rsidR="008D344B" w:rsidRPr="0052381F" w:rsidRDefault="008D344B" w:rsidP="00F61624">
      <w:pPr>
        <w:pStyle w:val="BodyText"/>
        <w:spacing w:after="0"/>
        <w:jc w:val="both"/>
        <w:rPr>
          <w:rFonts w:ascii="Arial Narrow" w:hAnsi="Arial Narrow"/>
          <w:color w:val="auto"/>
          <w:szCs w:val="24"/>
        </w:rPr>
      </w:pPr>
    </w:p>
    <w:p w:rsidR="008D344B" w:rsidRPr="0052381F" w:rsidRDefault="008D344B" w:rsidP="00F61624">
      <w:pPr>
        <w:pStyle w:val="BodyText"/>
        <w:spacing w:after="0"/>
        <w:jc w:val="both"/>
        <w:rPr>
          <w:rFonts w:ascii="Arial Narrow" w:hAnsi="Arial Narrow"/>
          <w:color w:val="auto"/>
          <w:szCs w:val="24"/>
        </w:rPr>
      </w:pPr>
      <w:r w:rsidRPr="0052381F">
        <w:rPr>
          <w:rFonts w:ascii="Arial Narrow" w:hAnsi="Arial Narrow"/>
          <w:color w:val="auto"/>
          <w:szCs w:val="24"/>
        </w:rPr>
        <w:t>3. State Code</w:t>
      </w:r>
      <w:r w:rsidRPr="0052381F">
        <w:rPr>
          <w:rFonts w:ascii="Arial Narrow" w:hAnsi="Arial Narrow"/>
          <w:color w:val="auto"/>
          <w:szCs w:val="24"/>
        </w:rPr>
        <w:tab/>
      </w:r>
      <w:r w:rsidRPr="0052381F">
        <w:rPr>
          <w:rFonts w:ascii="Arial Narrow" w:hAnsi="Arial Narrow"/>
          <w:color w:val="auto"/>
          <w:szCs w:val="24"/>
        </w:rPr>
        <w:tab/>
        <w:t xml:space="preserve">     </w:t>
      </w:r>
      <w:r w:rsidR="0052381F" w:rsidRPr="0052381F">
        <w:rPr>
          <w:rFonts w:ascii="Arial Narrow" w:hAnsi="Arial Narrow"/>
          <w:color w:val="auto"/>
          <w:szCs w:val="24"/>
        </w:rPr>
        <w:t>: _</w:t>
      </w:r>
      <w:r w:rsidRPr="0052381F">
        <w:rPr>
          <w:rFonts w:ascii="Arial Narrow" w:hAnsi="Arial Narrow"/>
          <w:color w:val="auto"/>
          <w:szCs w:val="24"/>
        </w:rPr>
        <w:t>________________________________________________________</w:t>
      </w:r>
    </w:p>
    <w:p w:rsidR="008D344B" w:rsidRPr="0052381F" w:rsidRDefault="008D344B" w:rsidP="00F61624">
      <w:pPr>
        <w:pStyle w:val="BodyText"/>
        <w:spacing w:after="0"/>
        <w:jc w:val="both"/>
        <w:rPr>
          <w:rFonts w:ascii="Arial Narrow" w:hAnsi="Arial Narrow"/>
          <w:color w:val="auto"/>
          <w:szCs w:val="24"/>
        </w:rPr>
      </w:pPr>
    </w:p>
    <w:p w:rsidR="008D344B" w:rsidRPr="0052381F" w:rsidRDefault="00233233" w:rsidP="00F61624">
      <w:pPr>
        <w:pStyle w:val="BodyText"/>
        <w:spacing w:after="0"/>
        <w:jc w:val="both"/>
        <w:rPr>
          <w:rFonts w:ascii="Arial Narrow" w:hAnsi="Arial Narrow"/>
          <w:color w:val="auto"/>
          <w:szCs w:val="24"/>
        </w:rPr>
      </w:pPr>
      <w:r w:rsidRPr="0052381F">
        <w:rPr>
          <w:rFonts w:ascii="Arial Narrow" w:hAnsi="Arial Narrow"/>
          <w:color w:val="auto"/>
          <w:szCs w:val="24"/>
        </w:rPr>
        <w:t>4. GST</w:t>
      </w:r>
      <w:r w:rsidR="008D344B" w:rsidRPr="0052381F">
        <w:rPr>
          <w:rFonts w:ascii="Arial Narrow" w:hAnsi="Arial Narrow"/>
          <w:color w:val="auto"/>
          <w:szCs w:val="24"/>
        </w:rPr>
        <w:t xml:space="preserve"> Registration No</w:t>
      </w:r>
      <w:r w:rsidR="008D344B" w:rsidRPr="0052381F">
        <w:rPr>
          <w:rFonts w:ascii="Arial Narrow" w:hAnsi="Arial Narrow"/>
          <w:color w:val="auto"/>
          <w:szCs w:val="24"/>
        </w:rPr>
        <w:tab/>
        <w:t xml:space="preserve">     </w:t>
      </w:r>
      <w:r w:rsidRPr="0052381F">
        <w:rPr>
          <w:rFonts w:ascii="Arial Narrow" w:hAnsi="Arial Narrow"/>
          <w:color w:val="auto"/>
          <w:szCs w:val="24"/>
        </w:rPr>
        <w:t>: _</w:t>
      </w:r>
      <w:r w:rsidR="008D344B" w:rsidRPr="0052381F">
        <w:rPr>
          <w:rFonts w:ascii="Arial Narrow" w:hAnsi="Arial Narrow"/>
          <w:color w:val="auto"/>
          <w:szCs w:val="24"/>
        </w:rPr>
        <w:t>_________________________________________________________</w:t>
      </w:r>
    </w:p>
    <w:p w:rsidR="008D344B" w:rsidRPr="0052381F" w:rsidRDefault="008D344B" w:rsidP="00F61624">
      <w:pPr>
        <w:pStyle w:val="BodyText"/>
        <w:spacing w:after="0"/>
        <w:jc w:val="both"/>
        <w:rPr>
          <w:rFonts w:ascii="Arial Narrow" w:hAnsi="Arial Narrow"/>
          <w:color w:val="auto"/>
          <w:szCs w:val="24"/>
        </w:rPr>
      </w:pPr>
    </w:p>
    <w:p w:rsidR="0052381F" w:rsidRDefault="0052381F" w:rsidP="0052381F">
      <w:pPr>
        <w:pStyle w:val="BodyText"/>
        <w:spacing w:after="0"/>
        <w:rPr>
          <w:rFonts w:ascii="Arial Narrow" w:hAnsi="Arial Narrow"/>
          <w:color w:val="auto"/>
          <w:szCs w:val="24"/>
        </w:rPr>
      </w:pPr>
      <w:r w:rsidRPr="0052381F">
        <w:rPr>
          <w:rFonts w:ascii="Arial Narrow" w:hAnsi="Arial Narrow"/>
          <w:color w:val="auto"/>
          <w:szCs w:val="24"/>
        </w:rPr>
        <w:t>5. Type</w:t>
      </w:r>
      <w:r>
        <w:rPr>
          <w:rFonts w:ascii="Arial Narrow" w:hAnsi="Arial Narrow"/>
          <w:color w:val="auto"/>
          <w:szCs w:val="24"/>
        </w:rPr>
        <w:t xml:space="preserve"> </w:t>
      </w:r>
      <w:r w:rsidR="008D344B" w:rsidRPr="0052381F">
        <w:rPr>
          <w:rFonts w:ascii="Arial Narrow" w:hAnsi="Arial Narrow"/>
          <w:color w:val="auto"/>
          <w:szCs w:val="24"/>
        </w:rPr>
        <w:t>of Entity</w:t>
      </w:r>
    </w:p>
    <w:p w:rsidR="00A4744A" w:rsidRPr="0052381F" w:rsidRDefault="008D344B" w:rsidP="0052381F">
      <w:pPr>
        <w:pStyle w:val="BodyText"/>
        <w:spacing w:after="0"/>
        <w:rPr>
          <w:rFonts w:ascii="Arial Narrow" w:hAnsi="Arial Narrow"/>
          <w:color w:val="auto"/>
          <w:szCs w:val="24"/>
        </w:rPr>
      </w:pPr>
      <w:r w:rsidRPr="0052381F">
        <w:rPr>
          <w:rFonts w:ascii="Arial Narrow" w:hAnsi="Arial Narrow"/>
          <w:color w:val="auto"/>
          <w:szCs w:val="24"/>
        </w:rPr>
        <w:t>(Company/Firm/</w:t>
      </w:r>
      <w:r w:rsidR="0052381F">
        <w:rPr>
          <w:rFonts w:ascii="Arial Narrow" w:hAnsi="Arial Narrow"/>
          <w:color w:val="auto"/>
          <w:szCs w:val="24"/>
        </w:rPr>
        <w:t>LLP/</w:t>
      </w:r>
      <w:r w:rsidR="0052381F" w:rsidRPr="0052381F">
        <w:rPr>
          <w:rFonts w:ascii="Arial Narrow" w:hAnsi="Arial Narrow"/>
          <w:color w:val="auto"/>
          <w:szCs w:val="24"/>
        </w:rPr>
        <w:t>SEZ):</w:t>
      </w:r>
      <w:r w:rsidR="00A4744A" w:rsidRPr="0052381F">
        <w:rPr>
          <w:rFonts w:ascii="Arial Narrow" w:hAnsi="Arial Narrow"/>
          <w:color w:val="auto"/>
          <w:szCs w:val="24"/>
        </w:rPr>
        <w:t>___________________________________________________________</w:t>
      </w:r>
    </w:p>
    <w:p w:rsidR="00A4744A" w:rsidRPr="0052381F" w:rsidRDefault="00A4744A" w:rsidP="00F61624">
      <w:pPr>
        <w:pStyle w:val="BodyText"/>
        <w:spacing w:after="0"/>
        <w:jc w:val="both"/>
        <w:rPr>
          <w:rFonts w:ascii="Arial Narrow" w:hAnsi="Arial Narrow"/>
          <w:color w:val="auto"/>
          <w:szCs w:val="24"/>
        </w:rPr>
      </w:pPr>
    </w:p>
    <w:p w:rsidR="00A4744A" w:rsidRPr="0052381F" w:rsidRDefault="0052381F" w:rsidP="00F61624">
      <w:pPr>
        <w:pStyle w:val="BodyText"/>
        <w:spacing w:after="0"/>
        <w:jc w:val="both"/>
        <w:rPr>
          <w:rFonts w:ascii="Arial Narrow" w:hAnsi="Arial Narrow"/>
          <w:color w:val="auto"/>
          <w:szCs w:val="24"/>
        </w:rPr>
      </w:pPr>
      <w:r w:rsidRPr="0052381F">
        <w:rPr>
          <w:rFonts w:ascii="Arial Narrow" w:hAnsi="Arial Narrow"/>
          <w:color w:val="auto"/>
          <w:szCs w:val="24"/>
        </w:rPr>
        <w:t>6. Name</w:t>
      </w:r>
      <w:r w:rsidR="00A4744A" w:rsidRPr="0052381F">
        <w:rPr>
          <w:rFonts w:ascii="Arial Narrow" w:hAnsi="Arial Narrow"/>
          <w:color w:val="auto"/>
          <w:szCs w:val="24"/>
        </w:rPr>
        <w:t xml:space="preserve"> of Contact </w:t>
      </w:r>
      <w:r w:rsidRPr="0052381F">
        <w:rPr>
          <w:rFonts w:ascii="Arial Narrow" w:hAnsi="Arial Narrow"/>
          <w:color w:val="auto"/>
          <w:szCs w:val="24"/>
        </w:rPr>
        <w:t>Person: _</w:t>
      </w:r>
      <w:r w:rsidR="00A4744A" w:rsidRPr="0052381F">
        <w:rPr>
          <w:rFonts w:ascii="Arial Narrow" w:hAnsi="Arial Narrow"/>
          <w:color w:val="auto"/>
          <w:szCs w:val="24"/>
        </w:rPr>
        <w:t>__________________________________________________________</w:t>
      </w:r>
    </w:p>
    <w:p w:rsidR="00A4744A" w:rsidRPr="0052381F" w:rsidRDefault="00A4744A" w:rsidP="00F61624">
      <w:pPr>
        <w:pStyle w:val="BodyText"/>
        <w:spacing w:after="0"/>
        <w:jc w:val="both"/>
        <w:rPr>
          <w:rFonts w:ascii="Arial Narrow" w:hAnsi="Arial Narrow"/>
          <w:color w:val="auto"/>
          <w:szCs w:val="24"/>
        </w:rPr>
      </w:pPr>
    </w:p>
    <w:p w:rsidR="00A4744A" w:rsidRPr="0052381F" w:rsidRDefault="0052381F" w:rsidP="00F61624">
      <w:pPr>
        <w:pStyle w:val="BodyText"/>
        <w:spacing w:after="0"/>
        <w:jc w:val="both"/>
        <w:rPr>
          <w:rFonts w:ascii="Arial Narrow" w:hAnsi="Arial Narrow"/>
          <w:color w:val="auto"/>
          <w:szCs w:val="24"/>
        </w:rPr>
      </w:pPr>
      <w:r w:rsidRPr="0052381F">
        <w:rPr>
          <w:rFonts w:ascii="Arial Narrow" w:hAnsi="Arial Narrow"/>
          <w:color w:val="auto"/>
          <w:szCs w:val="24"/>
        </w:rPr>
        <w:t>7. E</w:t>
      </w:r>
      <w:r w:rsidR="00A4744A" w:rsidRPr="0052381F">
        <w:rPr>
          <w:rFonts w:ascii="Arial Narrow" w:hAnsi="Arial Narrow"/>
          <w:color w:val="auto"/>
          <w:szCs w:val="24"/>
        </w:rPr>
        <w:t>-mail id</w:t>
      </w:r>
      <w:r w:rsidR="00A4744A" w:rsidRPr="0052381F">
        <w:rPr>
          <w:rFonts w:ascii="Arial Narrow" w:hAnsi="Arial Narrow"/>
          <w:color w:val="auto"/>
          <w:szCs w:val="24"/>
        </w:rPr>
        <w:tab/>
      </w:r>
      <w:r w:rsidR="00A4744A" w:rsidRPr="0052381F">
        <w:rPr>
          <w:rFonts w:ascii="Arial Narrow" w:hAnsi="Arial Narrow"/>
          <w:color w:val="auto"/>
          <w:szCs w:val="24"/>
        </w:rPr>
        <w:tab/>
        <w:t xml:space="preserve">    </w:t>
      </w:r>
      <w:r w:rsidRPr="0052381F">
        <w:rPr>
          <w:rFonts w:ascii="Arial Narrow" w:hAnsi="Arial Narrow"/>
          <w:color w:val="auto"/>
          <w:szCs w:val="24"/>
        </w:rPr>
        <w:t>: _</w:t>
      </w:r>
      <w:r w:rsidR="00A4744A" w:rsidRPr="0052381F">
        <w:rPr>
          <w:rFonts w:ascii="Arial Narrow" w:hAnsi="Arial Narrow"/>
          <w:color w:val="auto"/>
          <w:szCs w:val="24"/>
        </w:rPr>
        <w:t>__________________________________________________________</w:t>
      </w:r>
    </w:p>
    <w:p w:rsidR="00A4744A" w:rsidRPr="0052381F" w:rsidRDefault="00A4744A" w:rsidP="00F61624">
      <w:pPr>
        <w:pStyle w:val="BodyText"/>
        <w:spacing w:after="0"/>
        <w:jc w:val="both"/>
        <w:rPr>
          <w:rFonts w:ascii="Arial Narrow" w:hAnsi="Arial Narrow"/>
          <w:color w:val="auto"/>
          <w:szCs w:val="24"/>
        </w:rPr>
      </w:pPr>
    </w:p>
    <w:p w:rsidR="00A4744A" w:rsidRPr="0052381F" w:rsidRDefault="0052381F" w:rsidP="00F61624">
      <w:pPr>
        <w:pStyle w:val="BodyText"/>
        <w:spacing w:after="0"/>
        <w:jc w:val="both"/>
        <w:rPr>
          <w:rFonts w:ascii="Arial Narrow" w:hAnsi="Arial Narrow"/>
          <w:color w:val="auto"/>
          <w:szCs w:val="24"/>
        </w:rPr>
      </w:pPr>
      <w:r w:rsidRPr="0052381F">
        <w:rPr>
          <w:rFonts w:ascii="Arial Narrow" w:hAnsi="Arial Narrow"/>
          <w:color w:val="auto"/>
          <w:szCs w:val="24"/>
        </w:rPr>
        <w:t>8. Telephone</w:t>
      </w:r>
      <w:r w:rsidR="00A4744A" w:rsidRPr="0052381F">
        <w:rPr>
          <w:rFonts w:ascii="Arial Narrow" w:hAnsi="Arial Narrow"/>
          <w:color w:val="auto"/>
          <w:szCs w:val="24"/>
        </w:rPr>
        <w:t xml:space="preserve"> No.</w:t>
      </w:r>
      <w:r w:rsidR="00A4744A" w:rsidRPr="0052381F">
        <w:rPr>
          <w:rFonts w:ascii="Arial Narrow" w:hAnsi="Arial Narrow"/>
          <w:color w:val="auto"/>
          <w:szCs w:val="24"/>
        </w:rPr>
        <w:tab/>
        <w:t xml:space="preserve">    :___________________________________________________________</w:t>
      </w:r>
    </w:p>
    <w:p w:rsidR="00A4744A" w:rsidRPr="0052381F" w:rsidRDefault="00A4744A" w:rsidP="00F61624">
      <w:pPr>
        <w:pStyle w:val="BodyText"/>
        <w:spacing w:after="0"/>
        <w:jc w:val="both"/>
        <w:rPr>
          <w:rFonts w:ascii="Arial Narrow" w:hAnsi="Arial Narrow"/>
          <w:color w:val="auto"/>
          <w:szCs w:val="24"/>
        </w:rPr>
      </w:pPr>
    </w:p>
    <w:p w:rsidR="00A4744A" w:rsidRPr="0052381F" w:rsidRDefault="0052381F" w:rsidP="00F61624">
      <w:pPr>
        <w:pStyle w:val="BodyText"/>
        <w:spacing w:after="0"/>
        <w:jc w:val="both"/>
        <w:rPr>
          <w:rFonts w:ascii="Arial Narrow" w:hAnsi="Arial Narrow"/>
          <w:color w:val="auto"/>
          <w:szCs w:val="24"/>
        </w:rPr>
      </w:pPr>
      <w:r w:rsidRPr="0052381F">
        <w:rPr>
          <w:rFonts w:ascii="Arial Narrow" w:hAnsi="Arial Narrow"/>
          <w:color w:val="auto"/>
          <w:szCs w:val="24"/>
        </w:rPr>
        <w:t>9. Mobile</w:t>
      </w:r>
      <w:r w:rsidR="00A4744A" w:rsidRPr="0052381F">
        <w:rPr>
          <w:rFonts w:ascii="Arial Narrow" w:hAnsi="Arial Narrow"/>
          <w:color w:val="auto"/>
          <w:szCs w:val="24"/>
        </w:rPr>
        <w:t xml:space="preserve"> No         </w:t>
      </w:r>
      <w:r w:rsidR="00A4744A" w:rsidRPr="0052381F">
        <w:rPr>
          <w:rFonts w:ascii="Arial Narrow" w:hAnsi="Arial Narrow"/>
          <w:color w:val="auto"/>
          <w:szCs w:val="24"/>
        </w:rPr>
        <w:tab/>
        <w:t xml:space="preserve">    </w:t>
      </w:r>
      <w:r w:rsidRPr="0052381F">
        <w:rPr>
          <w:rFonts w:ascii="Arial Narrow" w:hAnsi="Arial Narrow"/>
          <w:color w:val="auto"/>
          <w:szCs w:val="24"/>
        </w:rPr>
        <w:t>: _</w:t>
      </w:r>
      <w:r w:rsidR="00A4744A" w:rsidRPr="0052381F">
        <w:rPr>
          <w:rFonts w:ascii="Arial Narrow" w:hAnsi="Arial Narrow"/>
          <w:color w:val="auto"/>
          <w:szCs w:val="24"/>
        </w:rPr>
        <w:t>___________________________________________________________</w:t>
      </w:r>
    </w:p>
    <w:p w:rsidR="008D344B" w:rsidRPr="0052381F" w:rsidRDefault="008D344B" w:rsidP="00F61624">
      <w:pPr>
        <w:pStyle w:val="BodyText"/>
        <w:spacing w:after="0"/>
        <w:jc w:val="both"/>
        <w:rPr>
          <w:rFonts w:ascii="Arial Narrow" w:hAnsi="Arial Narrow"/>
          <w:color w:val="auto"/>
          <w:szCs w:val="24"/>
        </w:rPr>
      </w:pPr>
      <w:r w:rsidRPr="0052381F">
        <w:rPr>
          <w:rFonts w:ascii="Arial Narrow" w:hAnsi="Arial Narrow"/>
          <w:color w:val="auto"/>
          <w:szCs w:val="24"/>
        </w:rPr>
        <w:tab/>
      </w:r>
      <w:r w:rsidRPr="0052381F">
        <w:rPr>
          <w:rFonts w:ascii="Arial Narrow" w:hAnsi="Arial Narrow"/>
          <w:color w:val="auto"/>
          <w:szCs w:val="24"/>
        </w:rPr>
        <w:tab/>
      </w:r>
      <w:r w:rsidRPr="0052381F">
        <w:rPr>
          <w:rFonts w:ascii="Arial Narrow" w:hAnsi="Arial Narrow"/>
          <w:color w:val="auto"/>
          <w:szCs w:val="24"/>
        </w:rPr>
        <w:tab/>
      </w:r>
    </w:p>
    <w:p w:rsidR="008D344B" w:rsidRPr="0052381F" w:rsidRDefault="008D344B" w:rsidP="00F61624">
      <w:pPr>
        <w:pStyle w:val="BodyText"/>
        <w:spacing w:after="0"/>
        <w:jc w:val="both"/>
        <w:rPr>
          <w:rFonts w:ascii="Arial Narrow" w:hAnsi="Arial Narrow"/>
          <w:color w:val="auto"/>
          <w:szCs w:val="24"/>
        </w:rPr>
      </w:pPr>
    </w:p>
    <w:p w:rsidR="00A4744A" w:rsidRPr="0052381F" w:rsidRDefault="00A4744A" w:rsidP="00F61624">
      <w:pPr>
        <w:pStyle w:val="BodyText"/>
        <w:spacing w:after="0"/>
        <w:jc w:val="both"/>
        <w:rPr>
          <w:rFonts w:ascii="Arial Narrow" w:hAnsi="Arial Narrow"/>
          <w:color w:val="auto"/>
          <w:szCs w:val="24"/>
        </w:rPr>
      </w:pPr>
      <w:r w:rsidRPr="0052381F">
        <w:rPr>
          <w:rFonts w:ascii="Arial Narrow" w:hAnsi="Arial Narrow"/>
          <w:color w:val="auto"/>
          <w:szCs w:val="24"/>
        </w:rPr>
        <w:t>Please send a copy of the GST Registration certificate or email received from GST Department confirming migration from current registration to GST registration.</w:t>
      </w:r>
    </w:p>
    <w:p w:rsidR="008D344B" w:rsidRPr="003C7A87" w:rsidRDefault="008D344B" w:rsidP="00F61624">
      <w:pPr>
        <w:pStyle w:val="BodyText"/>
        <w:spacing w:after="0"/>
        <w:jc w:val="both"/>
        <w:rPr>
          <w:rFonts w:ascii="Arial Narrow" w:hAnsi="Arial Narrow"/>
          <w:color w:val="auto"/>
          <w:szCs w:val="24"/>
        </w:rPr>
      </w:pPr>
    </w:p>
    <w:p w:rsidR="00A4744A" w:rsidRDefault="00A4744A" w:rsidP="00F61624">
      <w:pPr>
        <w:pStyle w:val="BodyText"/>
        <w:spacing w:after="0"/>
        <w:ind w:left="5040" w:firstLine="720"/>
        <w:rPr>
          <w:rFonts w:ascii="Arial Narrow" w:hAnsi="Arial Narrow"/>
          <w:color w:val="auto"/>
          <w:szCs w:val="24"/>
        </w:rPr>
      </w:pPr>
    </w:p>
    <w:p w:rsidR="00C10F4F" w:rsidRDefault="00C10F4F" w:rsidP="00F61624">
      <w:pPr>
        <w:pStyle w:val="BodyText"/>
        <w:spacing w:after="0"/>
        <w:ind w:left="5040" w:firstLine="720"/>
        <w:rPr>
          <w:rFonts w:ascii="Arial Narrow" w:hAnsi="Arial Narrow"/>
          <w:color w:val="auto"/>
          <w:szCs w:val="24"/>
        </w:rPr>
      </w:pPr>
    </w:p>
    <w:p w:rsidR="00C10F4F" w:rsidRPr="003C7A87" w:rsidRDefault="00C10F4F" w:rsidP="00F61624">
      <w:pPr>
        <w:pStyle w:val="BodyText"/>
        <w:spacing w:after="0"/>
        <w:ind w:left="5040" w:firstLine="720"/>
        <w:rPr>
          <w:rFonts w:ascii="Arial Narrow" w:hAnsi="Arial Narrow"/>
          <w:color w:val="auto"/>
          <w:szCs w:val="24"/>
        </w:rPr>
      </w:pPr>
    </w:p>
    <w:p w:rsidR="00A4744A" w:rsidRPr="003C7A87" w:rsidRDefault="00A4744A" w:rsidP="00F61624">
      <w:pPr>
        <w:pStyle w:val="BodyText"/>
        <w:spacing w:after="0"/>
        <w:ind w:left="5040" w:firstLine="720"/>
        <w:rPr>
          <w:rFonts w:ascii="Arial Narrow" w:hAnsi="Arial Narrow"/>
          <w:color w:val="auto"/>
          <w:szCs w:val="24"/>
        </w:rPr>
      </w:pPr>
    </w:p>
    <w:p w:rsidR="003C7A87" w:rsidRPr="003C7A87" w:rsidRDefault="003C7A87" w:rsidP="00D17D20">
      <w:pPr>
        <w:tabs>
          <w:tab w:val="left" w:pos="1440"/>
        </w:tabs>
        <w:spacing w:line="276" w:lineRule="auto"/>
        <w:jc w:val="both"/>
        <w:rPr>
          <w:rFonts w:ascii="Arial" w:hAnsi="Arial" w:cs="Arial"/>
          <w:color w:val="auto"/>
          <w:szCs w:val="24"/>
        </w:rPr>
      </w:pPr>
      <w:r w:rsidRPr="003C7A87">
        <w:rPr>
          <w:rFonts w:ascii="Arial" w:hAnsi="Arial" w:cs="Arial"/>
          <w:color w:val="auto"/>
          <w:szCs w:val="24"/>
        </w:rPr>
        <w:t xml:space="preserve">Date…………………….                 </w:t>
      </w:r>
      <w:r w:rsidRPr="003C7A87">
        <w:rPr>
          <w:rFonts w:ascii="Arial" w:hAnsi="Arial" w:cs="Arial"/>
          <w:color w:val="auto"/>
          <w:szCs w:val="24"/>
        </w:rPr>
        <w:tab/>
      </w:r>
      <w:r w:rsidRPr="003C7A87">
        <w:rPr>
          <w:rFonts w:ascii="Arial" w:hAnsi="Arial" w:cs="Arial"/>
          <w:color w:val="auto"/>
          <w:szCs w:val="24"/>
        </w:rPr>
        <w:tab/>
        <w:t>Signature………………………….</w:t>
      </w:r>
    </w:p>
    <w:p w:rsidR="003C7A87" w:rsidRPr="003C7A87" w:rsidRDefault="003C7A87" w:rsidP="00D17D20">
      <w:pPr>
        <w:pStyle w:val="BodyText"/>
        <w:spacing w:after="0" w:line="276" w:lineRule="auto"/>
        <w:rPr>
          <w:rFonts w:ascii="Arial" w:hAnsi="Arial" w:cs="Arial"/>
          <w:color w:val="auto"/>
          <w:szCs w:val="24"/>
        </w:rPr>
      </w:pPr>
      <w:r w:rsidRPr="003C7A87">
        <w:rPr>
          <w:rFonts w:ascii="Arial" w:hAnsi="Arial" w:cs="Arial"/>
          <w:color w:val="auto"/>
          <w:szCs w:val="24"/>
        </w:rPr>
        <w:t xml:space="preserve">Place……………………                 </w:t>
      </w:r>
      <w:r w:rsidRPr="003C7A87">
        <w:rPr>
          <w:rFonts w:ascii="Arial" w:hAnsi="Arial" w:cs="Arial"/>
          <w:color w:val="auto"/>
          <w:szCs w:val="24"/>
        </w:rPr>
        <w:tab/>
      </w:r>
      <w:r w:rsidRPr="003C7A87">
        <w:rPr>
          <w:rFonts w:ascii="Arial" w:hAnsi="Arial" w:cs="Arial"/>
          <w:color w:val="auto"/>
          <w:szCs w:val="24"/>
        </w:rPr>
        <w:tab/>
        <w:t>Name……………………………....</w:t>
      </w:r>
    </w:p>
    <w:p w:rsidR="003C7A87" w:rsidRPr="003C7A87" w:rsidRDefault="003C7A87" w:rsidP="00D17D20">
      <w:pPr>
        <w:spacing w:line="276" w:lineRule="auto"/>
        <w:jc w:val="both"/>
        <w:rPr>
          <w:rFonts w:ascii="Arial" w:hAnsi="Arial" w:cs="Arial"/>
          <w:color w:val="auto"/>
          <w:szCs w:val="24"/>
        </w:rPr>
      </w:pPr>
      <w:r w:rsidRPr="003C7A87">
        <w:rPr>
          <w:rFonts w:ascii="Arial" w:hAnsi="Arial" w:cs="Arial"/>
          <w:color w:val="auto"/>
          <w:szCs w:val="24"/>
        </w:rPr>
        <w:t xml:space="preserve">                                                                         </w:t>
      </w:r>
      <w:r w:rsidRPr="003C7A87">
        <w:rPr>
          <w:rFonts w:ascii="Arial" w:hAnsi="Arial" w:cs="Arial"/>
          <w:color w:val="auto"/>
          <w:szCs w:val="24"/>
        </w:rPr>
        <w:tab/>
        <w:t>Designation……………………….</w:t>
      </w:r>
    </w:p>
    <w:p w:rsidR="003C7A87" w:rsidRPr="003C7A87" w:rsidRDefault="003C7A87" w:rsidP="00D17D20">
      <w:pPr>
        <w:spacing w:line="276" w:lineRule="auto"/>
        <w:ind w:left="4320" w:firstLine="720"/>
        <w:jc w:val="both"/>
        <w:rPr>
          <w:color w:val="auto"/>
        </w:rPr>
      </w:pPr>
      <w:r w:rsidRPr="003C7A87">
        <w:rPr>
          <w:rFonts w:ascii="Arial" w:hAnsi="Arial" w:cs="Arial"/>
          <w:color w:val="auto"/>
          <w:szCs w:val="24"/>
        </w:rPr>
        <w:t>Seal…………………………………</w:t>
      </w:r>
    </w:p>
    <w:p w:rsidR="00A4744A" w:rsidRPr="0052381F" w:rsidRDefault="00A4744A" w:rsidP="00D17D20">
      <w:pPr>
        <w:pStyle w:val="BodyText"/>
        <w:spacing w:after="0"/>
        <w:ind w:left="5040" w:firstLine="720"/>
        <w:rPr>
          <w:rFonts w:ascii="Arial Narrow" w:hAnsi="Arial Narrow"/>
          <w:color w:val="auto"/>
          <w:szCs w:val="24"/>
        </w:rPr>
      </w:pPr>
    </w:p>
    <w:p w:rsidR="00A85FCF" w:rsidRPr="0052381F" w:rsidRDefault="00A85FCF" w:rsidP="00F61624">
      <w:pPr>
        <w:pStyle w:val="BodyText"/>
        <w:spacing w:after="0"/>
        <w:jc w:val="both"/>
        <w:rPr>
          <w:rFonts w:ascii="Arial Narrow" w:hAnsi="Arial Narrow"/>
          <w:b/>
          <w:color w:val="auto"/>
          <w:szCs w:val="24"/>
        </w:rPr>
      </w:pPr>
    </w:p>
    <w:p w:rsidR="00C8021E" w:rsidRPr="0052381F" w:rsidRDefault="00C8021E" w:rsidP="00F61624">
      <w:pPr>
        <w:pStyle w:val="BodyText"/>
        <w:spacing w:after="0"/>
        <w:jc w:val="both"/>
        <w:rPr>
          <w:rFonts w:ascii="Arial Narrow" w:hAnsi="Arial Narrow"/>
          <w:b/>
          <w:color w:val="auto"/>
          <w:szCs w:val="24"/>
        </w:rPr>
      </w:pPr>
    </w:p>
    <w:p w:rsidR="0052381F" w:rsidRPr="0052381F" w:rsidRDefault="0052381F" w:rsidP="00F61624">
      <w:pPr>
        <w:pStyle w:val="BodyText"/>
        <w:spacing w:after="0"/>
        <w:jc w:val="both"/>
        <w:rPr>
          <w:rFonts w:ascii="Arial Narrow" w:hAnsi="Arial Narrow"/>
          <w:b/>
          <w:color w:val="auto"/>
          <w:szCs w:val="24"/>
        </w:rPr>
      </w:pPr>
    </w:p>
    <w:p w:rsidR="009F4E1E" w:rsidRPr="0052381F" w:rsidRDefault="00A4744A" w:rsidP="009D23CF">
      <w:pPr>
        <w:pStyle w:val="BodyText"/>
        <w:spacing w:after="0"/>
        <w:ind w:left="4320" w:firstLine="720"/>
        <w:jc w:val="both"/>
        <w:rPr>
          <w:rFonts w:ascii="Arial Narrow" w:hAnsi="Arial Narrow"/>
          <w:b/>
          <w:color w:val="auto"/>
          <w:szCs w:val="24"/>
        </w:rPr>
      </w:pPr>
      <w:r w:rsidRPr="0052381F">
        <w:rPr>
          <w:rFonts w:ascii="Arial Narrow" w:hAnsi="Arial Narrow" w:cs="Arial"/>
          <w:b/>
          <w:color w:val="auto"/>
          <w:szCs w:val="24"/>
        </w:rPr>
        <w:t xml:space="preserve">    </w:t>
      </w:r>
    </w:p>
    <w:p w:rsidR="009F4E1E" w:rsidRPr="0052381F" w:rsidRDefault="009F4E1E" w:rsidP="00A85FCF">
      <w:pPr>
        <w:pStyle w:val="BodyText"/>
        <w:spacing w:after="0"/>
        <w:ind w:left="4320"/>
        <w:jc w:val="both"/>
        <w:rPr>
          <w:rFonts w:ascii="Arial Narrow" w:hAnsi="Arial Narrow"/>
          <w:b/>
          <w:color w:val="auto"/>
          <w:szCs w:val="24"/>
        </w:rPr>
      </w:pPr>
    </w:p>
    <w:p w:rsidR="009F4E1E" w:rsidRPr="0052381F" w:rsidRDefault="009F4E1E" w:rsidP="00A85FCF">
      <w:pPr>
        <w:pStyle w:val="BodyText"/>
        <w:spacing w:after="0"/>
        <w:ind w:left="4320"/>
        <w:jc w:val="both"/>
        <w:rPr>
          <w:rFonts w:ascii="Arial Narrow" w:hAnsi="Arial Narrow"/>
          <w:b/>
          <w:color w:val="auto"/>
          <w:szCs w:val="24"/>
        </w:rPr>
      </w:pPr>
    </w:p>
    <w:p w:rsidR="009F4E1E" w:rsidRPr="0052381F" w:rsidRDefault="009F4E1E" w:rsidP="00A85FCF">
      <w:pPr>
        <w:pStyle w:val="BodyText"/>
        <w:spacing w:after="0"/>
        <w:ind w:left="4320"/>
        <w:jc w:val="both"/>
        <w:rPr>
          <w:rFonts w:ascii="Arial Narrow" w:hAnsi="Arial Narrow"/>
          <w:b/>
          <w:color w:val="auto"/>
          <w:szCs w:val="24"/>
        </w:rPr>
      </w:pPr>
    </w:p>
    <w:p w:rsidR="009F4E1E" w:rsidRPr="0052381F" w:rsidRDefault="009F4E1E" w:rsidP="00A85FCF">
      <w:pPr>
        <w:pStyle w:val="BodyText"/>
        <w:spacing w:after="0"/>
        <w:ind w:left="4320"/>
        <w:jc w:val="both"/>
        <w:rPr>
          <w:rFonts w:ascii="Arial Narrow" w:hAnsi="Arial Narrow"/>
          <w:b/>
          <w:color w:val="auto"/>
          <w:szCs w:val="24"/>
        </w:rPr>
      </w:pPr>
    </w:p>
    <w:p w:rsidR="009F4E1E" w:rsidRPr="0052381F" w:rsidRDefault="009F4E1E" w:rsidP="00A85FCF">
      <w:pPr>
        <w:pStyle w:val="BodyText"/>
        <w:spacing w:after="0"/>
        <w:ind w:left="4320"/>
        <w:jc w:val="both"/>
        <w:rPr>
          <w:rFonts w:ascii="Arial Narrow" w:hAnsi="Arial Narrow"/>
          <w:b/>
          <w:color w:val="auto"/>
          <w:szCs w:val="24"/>
        </w:rPr>
      </w:pPr>
    </w:p>
    <w:p w:rsidR="009F4E1E" w:rsidRPr="0052381F" w:rsidRDefault="009F4E1E" w:rsidP="00A85FCF">
      <w:pPr>
        <w:pStyle w:val="BodyText"/>
        <w:spacing w:after="0"/>
        <w:ind w:left="4320"/>
        <w:jc w:val="both"/>
        <w:rPr>
          <w:rFonts w:ascii="Arial Narrow" w:hAnsi="Arial Narrow"/>
          <w:b/>
          <w:color w:val="auto"/>
          <w:szCs w:val="24"/>
        </w:rPr>
      </w:pPr>
    </w:p>
    <w:p w:rsidR="009F4E1E" w:rsidRPr="0052381F" w:rsidRDefault="009F4E1E" w:rsidP="00A85FCF">
      <w:pPr>
        <w:pStyle w:val="BodyText"/>
        <w:spacing w:after="0"/>
        <w:ind w:left="4320"/>
        <w:jc w:val="both"/>
        <w:rPr>
          <w:rFonts w:ascii="Arial Narrow" w:hAnsi="Arial Narrow"/>
          <w:b/>
          <w:color w:val="auto"/>
          <w:szCs w:val="24"/>
        </w:rPr>
      </w:pPr>
    </w:p>
    <w:p w:rsidR="009F4E1E" w:rsidRPr="0052381F" w:rsidRDefault="009F4E1E" w:rsidP="00A85FCF">
      <w:pPr>
        <w:pStyle w:val="BodyText"/>
        <w:spacing w:after="0"/>
        <w:ind w:left="4320"/>
        <w:jc w:val="both"/>
        <w:rPr>
          <w:rFonts w:ascii="Arial Narrow" w:hAnsi="Arial Narrow"/>
          <w:b/>
          <w:color w:val="auto"/>
          <w:szCs w:val="24"/>
        </w:rPr>
      </w:pPr>
    </w:p>
    <w:p w:rsidR="009F4E1E" w:rsidRPr="0052381F" w:rsidRDefault="009F4E1E" w:rsidP="00A85FCF">
      <w:pPr>
        <w:pStyle w:val="BodyText"/>
        <w:spacing w:after="0"/>
        <w:ind w:left="4320"/>
        <w:jc w:val="both"/>
        <w:rPr>
          <w:rFonts w:ascii="Arial Narrow" w:hAnsi="Arial Narrow"/>
          <w:b/>
          <w:color w:val="auto"/>
          <w:szCs w:val="24"/>
        </w:rPr>
      </w:pPr>
    </w:p>
    <w:p w:rsidR="009F4E1E" w:rsidRPr="0052381F" w:rsidRDefault="009F4E1E" w:rsidP="00A85FCF">
      <w:pPr>
        <w:pStyle w:val="BodyText"/>
        <w:spacing w:after="0"/>
        <w:ind w:left="4320"/>
        <w:jc w:val="both"/>
        <w:rPr>
          <w:rFonts w:ascii="Arial Narrow" w:hAnsi="Arial Narrow"/>
          <w:b/>
          <w:color w:val="auto"/>
          <w:szCs w:val="24"/>
        </w:rPr>
      </w:pPr>
    </w:p>
    <w:sectPr w:rsidR="009F4E1E" w:rsidRPr="0052381F" w:rsidSect="00492902">
      <w:pgSz w:w="11909" w:h="16834" w:code="9"/>
      <w:pgMar w:top="187" w:right="839" w:bottom="-144"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Haettenschweiler">
    <w:altName w:val="Impact"/>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09B"/>
    <w:multiLevelType w:val="hybridMultilevel"/>
    <w:tmpl w:val="27AC4F58"/>
    <w:lvl w:ilvl="0" w:tplc="93C8FF92">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54A6D2F"/>
    <w:multiLevelType w:val="hybridMultilevel"/>
    <w:tmpl w:val="0A582B2E"/>
    <w:lvl w:ilvl="0" w:tplc="F0CC76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9729D"/>
    <w:multiLevelType w:val="hybridMultilevel"/>
    <w:tmpl w:val="34224B84"/>
    <w:lvl w:ilvl="0" w:tplc="E75E9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40CD4"/>
    <w:multiLevelType w:val="hybridMultilevel"/>
    <w:tmpl w:val="DC4A7DC6"/>
    <w:lvl w:ilvl="0" w:tplc="C3007B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50A211A"/>
    <w:multiLevelType w:val="hybridMultilevel"/>
    <w:tmpl w:val="08EEEF5E"/>
    <w:lvl w:ilvl="0" w:tplc="9118C60A">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E5278"/>
    <w:multiLevelType w:val="hybridMultilevel"/>
    <w:tmpl w:val="B82E3928"/>
    <w:lvl w:ilvl="0" w:tplc="ADCAC38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4B357F8"/>
    <w:multiLevelType w:val="hybridMultilevel"/>
    <w:tmpl w:val="E68E6084"/>
    <w:lvl w:ilvl="0" w:tplc="0409000F">
      <w:start w:val="1"/>
      <w:numFmt w:val="decimal"/>
      <w:lvlText w:val="%1."/>
      <w:lvlJc w:val="left"/>
      <w:pPr>
        <w:tabs>
          <w:tab w:val="num" w:pos="644"/>
        </w:tabs>
        <w:ind w:left="644" w:hanging="360"/>
      </w:pPr>
      <w:rPr>
        <w:rFonts w:hint="default"/>
      </w:rPr>
    </w:lvl>
    <w:lvl w:ilvl="1" w:tplc="3EFA5F16">
      <w:start w:val="2"/>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B70090"/>
    <w:multiLevelType w:val="hybridMultilevel"/>
    <w:tmpl w:val="385A534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D676A"/>
    <w:multiLevelType w:val="hybridMultilevel"/>
    <w:tmpl w:val="22D0F7D6"/>
    <w:lvl w:ilvl="0" w:tplc="225C805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649A2EE7"/>
    <w:multiLevelType w:val="hybridMultilevel"/>
    <w:tmpl w:val="C84ED686"/>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63405"/>
    <w:multiLevelType w:val="singleLevel"/>
    <w:tmpl w:val="2CB22BC2"/>
    <w:lvl w:ilvl="0">
      <w:start w:val="1"/>
      <w:numFmt w:val="lowerRoman"/>
      <w:lvlText w:val="%1)"/>
      <w:lvlJc w:val="left"/>
      <w:pPr>
        <w:tabs>
          <w:tab w:val="num" w:pos="1080"/>
        </w:tabs>
        <w:ind w:left="720" w:hanging="360"/>
      </w:pPr>
      <w:rPr>
        <w:rFonts w:hint="default"/>
      </w:rPr>
    </w:lvl>
  </w:abstractNum>
  <w:abstractNum w:abstractNumId="11">
    <w:nsid w:val="68821FA9"/>
    <w:multiLevelType w:val="hybridMultilevel"/>
    <w:tmpl w:val="63007E70"/>
    <w:lvl w:ilvl="0" w:tplc="AB08C88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4F4450"/>
    <w:multiLevelType w:val="hybridMultilevel"/>
    <w:tmpl w:val="6AB65AC2"/>
    <w:lvl w:ilvl="0" w:tplc="24B4749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765C6AF5"/>
    <w:multiLevelType w:val="hybridMultilevel"/>
    <w:tmpl w:val="BA9434A2"/>
    <w:lvl w:ilvl="0" w:tplc="9116A15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7E013F10"/>
    <w:multiLevelType w:val="hybridMultilevel"/>
    <w:tmpl w:val="393E6E9A"/>
    <w:lvl w:ilvl="0" w:tplc="04090001">
      <w:start w:val="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8473E4"/>
    <w:multiLevelType w:val="singleLevel"/>
    <w:tmpl w:val="9AE022E4"/>
    <w:lvl w:ilvl="0">
      <w:start w:val="2"/>
      <w:numFmt w:val="decimal"/>
      <w:lvlText w:val="%1."/>
      <w:lvlJc w:val="left"/>
      <w:pPr>
        <w:tabs>
          <w:tab w:val="num" w:pos="360"/>
        </w:tabs>
        <w:ind w:left="360" w:hanging="360"/>
      </w:pPr>
      <w:rPr>
        <w:rFonts w:hint="default"/>
      </w:rPr>
    </w:lvl>
  </w:abstractNum>
  <w:num w:numId="1">
    <w:abstractNumId w:val="15"/>
  </w:num>
  <w:num w:numId="2">
    <w:abstractNumId w:val="10"/>
  </w:num>
  <w:num w:numId="3">
    <w:abstractNumId w:val="1"/>
  </w:num>
  <w:num w:numId="4">
    <w:abstractNumId w:val="9"/>
  </w:num>
  <w:num w:numId="5">
    <w:abstractNumId w:val="7"/>
  </w:num>
  <w:num w:numId="6">
    <w:abstractNumId w:val="2"/>
  </w:num>
  <w:num w:numId="7">
    <w:abstractNumId w:val="13"/>
  </w:num>
  <w:num w:numId="8">
    <w:abstractNumId w:val="8"/>
  </w:num>
  <w:num w:numId="9">
    <w:abstractNumId w:val="14"/>
  </w:num>
  <w:num w:numId="10">
    <w:abstractNumId w:val="6"/>
  </w:num>
  <w:num w:numId="11">
    <w:abstractNumId w:val="4"/>
  </w:num>
  <w:num w:numId="12">
    <w:abstractNumId w:val="5"/>
  </w:num>
  <w:num w:numId="13">
    <w:abstractNumId w:val="12"/>
  </w:num>
  <w:num w:numId="14">
    <w:abstractNumId w:val="11"/>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3F01"/>
  <w:defaultTabStop w:val="720"/>
  <w:drawingGridHorizontalSpacing w:val="120"/>
  <w:drawingGridVerticalSpacing w:val="163"/>
  <w:displayHorizontalDrawingGridEvery w:val="2"/>
  <w:displayVerticalDrawingGridEvery w:val="2"/>
  <w:characterSpacingControl w:val="doNotCompress"/>
  <w:compat/>
  <w:rsids>
    <w:rsidRoot w:val="00DB0BD0"/>
    <w:rsid w:val="00002E75"/>
    <w:rsid w:val="000032E2"/>
    <w:rsid w:val="0000382C"/>
    <w:rsid w:val="00003F8F"/>
    <w:rsid w:val="00010100"/>
    <w:rsid w:val="0001165F"/>
    <w:rsid w:val="00015F16"/>
    <w:rsid w:val="00017336"/>
    <w:rsid w:val="000205CC"/>
    <w:rsid w:val="00025EE9"/>
    <w:rsid w:val="00031D2E"/>
    <w:rsid w:val="00033DD3"/>
    <w:rsid w:val="000341AE"/>
    <w:rsid w:val="00037C64"/>
    <w:rsid w:val="00046386"/>
    <w:rsid w:val="0004674D"/>
    <w:rsid w:val="00047010"/>
    <w:rsid w:val="000539FB"/>
    <w:rsid w:val="00054B60"/>
    <w:rsid w:val="00061CF0"/>
    <w:rsid w:val="00061EFD"/>
    <w:rsid w:val="00064C96"/>
    <w:rsid w:val="00065A27"/>
    <w:rsid w:val="000660EF"/>
    <w:rsid w:val="000732F8"/>
    <w:rsid w:val="00073B15"/>
    <w:rsid w:val="00073E29"/>
    <w:rsid w:val="00080CD4"/>
    <w:rsid w:val="000817F9"/>
    <w:rsid w:val="0008671F"/>
    <w:rsid w:val="000945F1"/>
    <w:rsid w:val="000970D3"/>
    <w:rsid w:val="000A1370"/>
    <w:rsid w:val="000A3B4C"/>
    <w:rsid w:val="000B0AA9"/>
    <w:rsid w:val="000B238E"/>
    <w:rsid w:val="000B331B"/>
    <w:rsid w:val="000B560C"/>
    <w:rsid w:val="000B7A6C"/>
    <w:rsid w:val="000C0AA3"/>
    <w:rsid w:val="000C35B9"/>
    <w:rsid w:val="000C53E5"/>
    <w:rsid w:val="000C620D"/>
    <w:rsid w:val="000D01D5"/>
    <w:rsid w:val="000D27E9"/>
    <w:rsid w:val="000D33E9"/>
    <w:rsid w:val="000D6D73"/>
    <w:rsid w:val="000E2050"/>
    <w:rsid w:val="000E267D"/>
    <w:rsid w:val="000E2DD5"/>
    <w:rsid w:val="000E4876"/>
    <w:rsid w:val="000E5F55"/>
    <w:rsid w:val="000E6F01"/>
    <w:rsid w:val="000F3913"/>
    <w:rsid w:val="000F3EE9"/>
    <w:rsid w:val="000F602C"/>
    <w:rsid w:val="000F640E"/>
    <w:rsid w:val="000F7EB0"/>
    <w:rsid w:val="001045B7"/>
    <w:rsid w:val="00104CF8"/>
    <w:rsid w:val="00107FA5"/>
    <w:rsid w:val="001100BB"/>
    <w:rsid w:val="00110E41"/>
    <w:rsid w:val="00111413"/>
    <w:rsid w:val="00112DF3"/>
    <w:rsid w:val="00116453"/>
    <w:rsid w:val="001217C9"/>
    <w:rsid w:val="0012203F"/>
    <w:rsid w:val="00122BA9"/>
    <w:rsid w:val="0012588F"/>
    <w:rsid w:val="001270C3"/>
    <w:rsid w:val="00130323"/>
    <w:rsid w:val="001324A0"/>
    <w:rsid w:val="00132A02"/>
    <w:rsid w:val="00133F71"/>
    <w:rsid w:val="0013627D"/>
    <w:rsid w:val="00136B46"/>
    <w:rsid w:val="00136F52"/>
    <w:rsid w:val="001375BE"/>
    <w:rsid w:val="00137FE2"/>
    <w:rsid w:val="00143804"/>
    <w:rsid w:val="001438B8"/>
    <w:rsid w:val="001447A6"/>
    <w:rsid w:val="00147846"/>
    <w:rsid w:val="00147D08"/>
    <w:rsid w:val="00150FF6"/>
    <w:rsid w:val="00152611"/>
    <w:rsid w:val="001555A8"/>
    <w:rsid w:val="001600A8"/>
    <w:rsid w:val="00161E2F"/>
    <w:rsid w:val="00164B2C"/>
    <w:rsid w:val="00167C99"/>
    <w:rsid w:val="001705E4"/>
    <w:rsid w:val="001711D3"/>
    <w:rsid w:val="00173833"/>
    <w:rsid w:val="00174598"/>
    <w:rsid w:val="001749E3"/>
    <w:rsid w:val="00182832"/>
    <w:rsid w:val="00182E2A"/>
    <w:rsid w:val="001858D2"/>
    <w:rsid w:val="00191654"/>
    <w:rsid w:val="001933DB"/>
    <w:rsid w:val="001943F2"/>
    <w:rsid w:val="00195D85"/>
    <w:rsid w:val="0019764A"/>
    <w:rsid w:val="001979BE"/>
    <w:rsid w:val="001A275F"/>
    <w:rsid w:val="001A459E"/>
    <w:rsid w:val="001A5C3F"/>
    <w:rsid w:val="001A7364"/>
    <w:rsid w:val="001B079C"/>
    <w:rsid w:val="001C2B22"/>
    <w:rsid w:val="001C3886"/>
    <w:rsid w:val="001C7603"/>
    <w:rsid w:val="001D1A80"/>
    <w:rsid w:val="001D3CEB"/>
    <w:rsid w:val="001D4A15"/>
    <w:rsid w:val="001D4BFA"/>
    <w:rsid w:val="001E3F92"/>
    <w:rsid w:val="001E4948"/>
    <w:rsid w:val="001E54A3"/>
    <w:rsid w:val="001E5583"/>
    <w:rsid w:val="001E6FEA"/>
    <w:rsid w:val="001F038B"/>
    <w:rsid w:val="001F11B5"/>
    <w:rsid w:val="001F3578"/>
    <w:rsid w:val="001F64B3"/>
    <w:rsid w:val="00201527"/>
    <w:rsid w:val="00203F54"/>
    <w:rsid w:val="00205BC3"/>
    <w:rsid w:val="00206786"/>
    <w:rsid w:val="00207C0D"/>
    <w:rsid w:val="00207FCA"/>
    <w:rsid w:val="0021369A"/>
    <w:rsid w:val="002168BA"/>
    <w:rsid w:val="00217F32"/>
    <w:rsid w:val="00217FCD"/>
    <w:rsid w:val="00220D89"/>
    <w:rsid w:val="002214E5"/>
    <w:rsid w:val="00221AFD"/>
    <w:rsid w:val="00226090"/>
    <w:rsid w:val="00227F61"/>
    <w:rsid w:val="00233233"/>
    <w:rsid w:val="002352E9"/>
    <w:rsid w:val="002367A4"/>
    <w:rsid w:val="00236E6F"/>
    <w:rsid w:val="00237343"/>
    <w:rsid w:val="002400B6"/>
    <w:rsid w:val="00242FA0"/>
    <w:rsid w:val="002513C9"/>
    <w:rsid w:val="00253609"/>
    <w:rsid w:val="00255DBD"/>
    <w:rsid w:val="00255E9C"/>
    <w:rsid w:val="00265F18"/>
    <w:rsid w:val="002718A4"/>
    <w:rsid w:val="00273520"/>
    <w:rsid w:val="00273B51"/>
    <w:rsid w:val="002757D5"/>
    <w:rsid w:val="002819DB"/>
    <w:rsid w:val="0028726F"/>
    <w:rsid w:val="002873B9"/>
    <w:rsid w:val="00287488"/>
    <w:rsid w:val="002902E5"/>
    <w:rsid w:val="0029109F"/>
    <w:rsid w:val="002911B2"/>
    <w:rsid w:val="00291410"/>
    <w:rsid w:val="00292224"/>
    <w:rsid w:val="0029251C"/>
    <w:rsid w:val="00292C41"/>
    <w:rsid w:val="002A4902"/>
    <w:rsid w:val="002A602C"/>
    <w:rsid w:val="002B031D"/>
    <w:rsid w:val="002B32D4"/>
    <w:rsid w:val="002B4F20"/>
    <w:rsid w:val="002B52DC"/>
    <w:rsid w:val="002B5EF6"/>
    <w:rsid w:val="002B6559"/>
    <w:rsid w:val="002B7C45"/>
    <w:rsid w:val="002B7C72"/>
    <w:rsid w:val="002C112A"/>
    <w:rsid w:val="002C62E2"/>
    <w:rsid w:val="002D3808"/>
    <w:rsid w:val="002D46AF"/>
    <w:rsid w:val="002D6082"/>
    <w:rsid w:val="002D6EC2"/>
    <w:rsid w:val="002E0626"/>
    <w:rsid w:val="002E13A7"/>
    <w:rsid w:val="002E2297"/>
    <w:rsid w:val="002E2F90"/>
    <w:rsid w:val="002E71E7"/>
    <w:rsid w:val="002E793E"/>
    <w:rsid w:val="002F110C"/>
    <w:rsid w:val="002F1537"/>
    <w:rsid w:val="002F186B"/>
    <w:rsid w:val="002F300F"/>
    <w:rsid w:val="002F3370"/>
    <w:rsid w:val="002F3B73"/>
    <w:rsid w:val="002F42AF"/>
    <w:rsid w:val="002F65E1"/>
    <w:rsid w:val="002F7EF9"/>
    <w:rsid w:val="003058C7"/>
    <w:rsid w:val="00311AC1"/>
    <w:rsid w:val="0031266A"/>
    <w:rsid w:val="003156FA"/>
    <w:rsid w:val="0031634D"/>
    <w:rsid w:val="003170ED"/>
    <w:rsid w:val="003202C5"/>
    <w:rsid w:val="0032290C"/>
    <w:rsid w:val="0032640F"/>
    <w:rsid w:val="0032658C"/>
    <w:rsid w:val="003316E5"/>
    <w:rsid w:val="0033463E"/>
    <w:rsid w:val="00335EA4"/>
    <w:rsid w:val="003377F6"/>
    <w:rsid w:val="00340822"/>
    <w:rsid w:val="0034193D"/>
    <w:rsid w:val="003422A0"/>
    <w:rsid w:val="00344872"/>
    <w:rsid w:val="00345424"/>
    <w:rsid w:val="003471D5"/>
    <w:rsid w:val="00347654"/>
    <w:rsid w:val="00350C32"/>
    <w:rsid w:val="00350F48"/>
    <w:rsid w:val="00354123"/>
    <w:rsid w:val="00356958"/>
    <w:rsid w:val="00361F20"/>
    <w:rsid w:val="00362935"/>
    <w:rsid w:val="00363A51"/>
    <w:rsid w:val="00364B58"/>
    <w:rsid w:val="003661D2"/>
    <w:rsid w:val="00367828"/>
    <w:rsid w:val="00372D81"/>
    <w:rsid w:val="00374C8F"/>
    <w:rsid w:val="0037643F"/>
    <w:rsid w:val="00380B3E"/>
    <w:rsid w:val="00381A58"/>
    <w:rsid w:val="00387E39"/>
    <w:rsid w:val="00393BE3"/>
    <w:rsid w:val="003943F2"/>
    <w:rsid w:val="003945E4"/>
    <w:rsid w:val="0039496D"/>
    <w:rsid w:val="003A3582"/>
    <w:rsid w:val="003A4052"/>
    <w:rsid w:val="003A494D"/>
    <w:rsid w:val="003A4A1D"/>
    <w:rsid w:val="003A4CA9"/>
    <w:rsid w:val="003B2C75"/>
    <w:rsid w:val="003B578A"/>
    <w:rsid w:val="003B5A96"/>
    <w:rsid w:val="003B66A3"/>
    <w:rsid w:val="003B772E"/>
    <w:rsid w:val="003C2384"/>
    <w:rsid w:val="003C2A1A"/>
    <w:rsid w:val="003C7A87"/>
    <w:rsid w:val="003C7D3F"/>
    <w:rsid w:val="003D09C2"/>
    <w:rsid w:val="003D22B4"/>
    <w:rsid w:val="003D2B2A"/>
    <w:rsid w:val="003D5E7B"/>
    <w:rsid w:val="003E022A"/>
    <w:rsid w:val="003E0B2F"/>
    <w:rsid w:val="003E1F7B"/>
    <w:rsid w:val="003E462A"/>
    <w:rsid w:val="003E5FD1"/>
    <w:rsid w:val="003E79F3"/>
    <w:rsid w:val="003F47FD"/>
    <w:rsid w:val="00401BEF"/>
    <w:rsid w:val="00410393"/>
    <w:rsid w:val="00411169"/>
    <w:rsid w:val="0041248D"/>
    <w:rsid w:val="00420D79"/>
    <w:rsid w:val="004214D3"/>
    <w:rsid w:val="004216B6"/>
    <w:rsid w:val="0042232E"/>
    <w:rsid w:val="00424356"/>
    <w:rsid w:val="0043187A"/>
    <w:rsid w:val="00431AF5"/>
    <w:rsid w:val="004328B5"/>
    <w:rsid w:val="00441C4C"/>
    <w:rsid w:val="004436AF"/>
    <w:rsid w:val="00445B3B"/>
    <w:rsid w:val="004464EF"/>
    <w:rsid w:val="00451FB9"/>
    <w:rsid w:val="0045479D"/>
    <w:rsid w:val="00462538"/>
    <w:rsid w:val="00463013"/>
    <w:rsid w:val="00463FA1"/>
    <w:rsid w:val="004738D7"/>
    <w:rsid w:val="0047446A"/>
    <w:rsid w:val="004767B0"/>
    <w:rsid w:val="00477289"/>
    <w:rsid w:val="00482BBD"/>
    <w:rsid w:val="00483C49"/>
    <w:rsid w:val="00484D7A"/>
    <w:rsid w:val="00485250"/>
    <w:rsid w:val="004868F4"/>
    <w:rsid w:val="00491270"/>
    <w:rsid w:val="004920BE"/>
    <w:rsid w:val="00492902"/>
    <w:rsid w:val="00494DD2"/>
    <w:rsid w:val="00494FBE"/>
    <w:rsid w:val="00496650"/>
    <w:rsid w:val="00497824"/>
    <w:rsid w:val="004A1DB5"/>
    <w:rsid w:val="004A3852"/>
    <w:rsid w:val="004A55C5"/>
    <w:rsid w:val="004A6329"/>
    <w:rsid w:val="004A6CCB"/>
    <w:rsid w:val="004A7976"/>
    <w:rsid w:val="004B4B3F"/>
    <w:rsid w:val="004B59A2"/>
    <w:rsid w:val="004B6365"/>
    <w:rsid w:val="004B6EBE"/>
    <w:rsid w:val="004C2512"/>
    <w:rsid w:val="004C4C10"/>
    <w:rsid w:val="004C5F30"/>
    <w:rsid w:val="004D0BED"/>
    <w:rsid w:val="004D0C23"/>
    <w:rsid w:val="004D0CC7"/>
    <w:rsid w:val="004D1E77"/>
    <w:rsid w:val="004D218B"/>
    <w:rsid w:val="004D3C05"/>
    <w:rsid w:val="004D76FA"/>
    <w:rsid w:val="004E1533"/>
    <w:rsid w:val="004E42D3"/>
    <w:rsid w:val="004E4AF1"/>
    <w:rsid w:val="004E5A8F"/>
    <w:rsid w:val="004E6198"/>
    <w:rsid w:val="004E6A75"/>
    <w:rsid w:val="004F0450"/>
    <w:rsid w:val="004F3479"/>
    <w:rsid w:val="005029E7"/>
    <w:rsid w:val="0050347C"/>
    <w:rsid w:val="0050780B"/>
    <w:rsid w:val="00510C8E"/>
    <w:rsid w:val="00516B58"/>
    <w:rsid w:val="0051749B"/>
    <w:rsid w:val="0052381F"/>
    <w:rsid w:val="00530A67"/>
    <w:rsid w:val="00530DF9"/>
    <w:rsid w:val="005322A2"/>
    <w:rsid w:val="00534AAD"/>
    <w:rsid w:val="00536C07"/>
    <w:rsid w:val="005377AC"/>
    <w:rsid w:val="00542895"/>
    <w:rsid w:val="005465CF"/>
    <w:rsid w:val="00546992"/>
    <w:rsid w:val="00546BC4"/>
    <w:rsid w:val="00546FC2"/>
    <w:rsid w:val="005475AB"/>
    <w:rsid w:val="00547750"/>
    <w:rsid w:val="005519DE"/>
    <w:rsid w:val="00552C4F"/>
    <w:rsid w:val="00554915"/>
    <w:rsid w:val="00555198"/>
    <w:rsid w:val="0055592E"/>
    <w:rsid w:val="00560596"/>
    <w:rsid w:val="0056188E"/>
    <w:rsid w:val="00564341"/>
    <w:rsid w:val="00566394"/>
    <w:rsid w:val="00566B0F"/>
    <w:rsid w:val="00570F95"/>
    <w:rsid w:val="005715CC"/>
    <w:rsid w:val="00574497"/>
    <w:rsid w:val="00576C50"/>
    <w:rsid w:val="00581186"/>
    <w:rsid w:val="00584E31"/>
    <w:rsid w:val="005852B9"/>
    <w:rsid w:val="005859CC"/>
    <w:rsid w:val="0058631C"/>
    <w:rsid w:val="005927DF"/>
    <w:rsid w:val="00593CD8"/>
    <w:rsid w:val="00594E2A"/>
    <w:rsid w:val="00594EFD"/>
    <w:rsid w:val="005951F4"/>
    <w:rsid w:val="00595690"/>
    <w:rsid w:val="00596816"/>
    <w:rsid w:val="005A2D93"/>
    <w:rsid w:val="005A2E8C"/>
    <w:rsid w:val="005A3529"/>
    <w:rsid w:val="005A460B"/>
    <w:rsid w:val="005A5A31"/>
    <w:rsid w:val="005B5073"/>
    <w:rsid w:val="005B5A94"/>
    <w:rsid w:val="005C0BE7"/>
    <w:rsid w:val="005C2093"/>
    <w:rsid w:val="005C26BA"/>
    <w:rsid w:val="005C5C09"/>
    <w:rsid w:val="005D0231"/>
    <w:rsid w:val="005D44CB"/>
    <w:rsid w:val="005D5D38"/>
    <w:rsid w:val="005D7A78"/>
    <w:rsid w:val="005E18B2"/>
    <w:rsid w:val="005E2C27"/>
    <w:rsid w:val="005E3892"/>
    <w:rsid w:val="005E3D5B"/>
    <w:rsid w:val="005E5AAA"/>
    <w:rsid w:val="005F0574"/>
    <w:rsid w:val="005F478C"/>
    <w:rsid w:val="00601779"/>
    <w:rsid w:val="00605D38"/>
    <w:rsid w:val="00610384"/>
    <w:rsid w:val="006109EB"/>
    <w:rsid w:val="00611CD5"/>
    <w:rsid w:val="00616E6D"/>
    <w:rsid w:val="00624B22"/>
    <w:rsid w:val="00624BC1"/>
    <w:rsid w:val="006315EF"/>
    <w:rsid w:val="006338AE"/>
    <w:rsid w:val="00634539"/>
    <w:rsid w:val="006368F4"/>
    <w:rsid w:val="00640A8A"/>
    <w:rsid w:val="00644412"/>
    <w:rsid w:val="00645804"/>
    <w:rsid w:val="00645B36"/>
    <w:rsid w:val="006472A7"/>
    <w:rsid w:val="00655B66"/>
    <w:rsid w:val="00656F4C"/>
    <w:rsid w:val="006575F5"/>
    <w:rsid w:val="00661404"/>
    <w:rsid w:val="00661D2B"/>
    <w:rsid w:val="0066214D"/>
    <w:rsid w:val="00664D62"/>
    <w:rsid w:val="006668E5"/>
    <w:rsid w:val="00666DAB"/>
    <w:rsid w:val="00667D57"/>
    <w:rsid w:val="00670A7A"/>
    <w:rsid w:val="00670C2D"/>
    <w:rsid w:val="00671BC8"/>
    <w:rsid w:val="00672AC5"/>
    <w:rsid w:val="00673ABC"/>
    <w:rsid w:val="0067415D"/>
    <w:rsid w:val="00681445"/>
    <w:rsid w:val="00683ECC"/>
    <w:rsid w:val="00685876"/>
    <w:rsid w:val="006903B2"/>
    <w:rsid w:val="00696DA1"/>
    <w:rsid w:val="00697E36"/>
    <w:rsid w:val="006A09A5"/>
    <w:rsid w:val="006A3B0D"/>
    <w:rsid w:val="006A471E"/>
    <w:rsid w:val="006A53AC"/>
    <w:rsid w:val="006A6092"/>
    <w:rsid w:val="006B05B9"/>
    <w:rsid w:val="006B29FD"/>
    <w:rsid w:val="006B4057"/>
    <w:rsid w:val="006C2F3C"/>
    <w:rsid w:val="006C78A0"/>
    <w:rsid w:val="006C7E00"/>
    <w:rsid w:val="006C7E7B"/>
    <w:rsid w:val="006D1067"/>
    <w:rsid w:val="006D2E70"/>
    <w:rsid w:val="006D3362"/>
    <w:rsid w:val="006D3E14"/>
    <w:rsid w:val="006D6168"/>
    <w:rsid w:val="006D6A01"/>
    <w:rsid w:val="006D6C58"/>
    <w:rsid w:val="006D70AB"/>
    <w:rsid w:val="006E0CA8"/>
    <w:rsid w:val="006E1B2D"/>
    <w:rsid w:val="006E534E"/>
    <w:rsid w:val="006F1003"/>
    <w:rsid w:val="006F3568"/>
    <w:rsid w:val="006F37A4"/>
    <w:rsid w:val="006F37C3"/>
    <w:rsid w:val="006F3D3A"/>
    <w:rsid w:val="006F64CE"/>
    <w:rsid w:val="006F6F66"/>
    <w:rsid w:val="00705ABB"/>
    <w:rsid w:val="00706768"/>
    <w:rsid w:val="00710BA1"/>
    <w:rsid w:val="00711AE9"/>
    <w:rsid w:val="007134A4"/>
    <w:rsid w:val="00717835"/>
    <w:rsid w:val="00722635"/>
    <w:rsid w:val="007258E1"/>
    <w:rsid w:val="0072688C"/>
    <w:rsid w:val="00726F08"/>
    <w:rsid w:val="00730A7E"/>
    <w:rsid w:val="00735D96"/>
    <w:rsid w:val="007370A0"/>
    <w:rsid w:val="00744402"/>
    <w:rsid w:val="00744856"/>
    <w:rsid w:val="00750C54"/>
    <w:rsid w:val="00751A25"/>
    <w:rsid w:val="00753E0D"/>
    <w:rsid w:val="00754F84"/>
    <w:rsid w:val="00756561"/>
    <w:rsid w:val="00757C66"/>
    <w:rsid w:val="00760A8C"/>
    <w:rsid w:val="00760AB1"/>
    <w:rsid w:val="00761469"/>
    <w:rsid w:val="00764353"/>
    <w:rsid w:val="00764C12"/>
    <w:rsid w:val="0077318C"/>
    <w:rsid w:val="007743FB"/>
    <w:rsid w:val="00774429"/>
    <w:rsid w:val="007815B7"/>
    <w:rsid w:val="00783300"/>
    <w:rsid w:val="007855AE"/>
    <w:rsid w:val="00790FA8"/>
    <w:rsid w:val="007921A8"/>
    <w:rsid w:val="007935CE"/>
    <w:rsid w:val="00794EC8"/>
    <w:rsid w:val="007A0D39"/>
    <w:rsid w:val="007A224A"/>
    <w:rsid w:val="007A3A87"/>
    <w:rsid w:val="007B5E75"/>
    <w:rsid w:val="007B7F81"/>
    <w:rsid w:val="007C0995"/>
    <w:rsid w:val="007C10BB"/>
    <w:rsid w:val="007C17B0"/>
    <w:rsid w:val="007C1928"/>
    <w:rsid w:val="007C6578"/>
    <w:rsid w:val="007D2308"/>
    <w:rsid w:val="007D547B"/>
    <w:rsid w:val="007D6589"/>
    <w:rsid w:val="007E168A"/>
    <w:rsid w:val="007E31E5"/>
    <w:rsid w:val="007E413A"/>
    <w:rsid w:val="007E4F88"/>
    <w:rsid w:val="007F4954"/>
    <w:rsid w:val="007F502C"/>
    <w:rsid w:val="007F5224"/>
    <w:rsid w:val="007F566A"/>
    <w:rsid w:val="007F6F2A"/>
    <w:rsid w:val="00800BFA"/>
    <w:rsid w:val="00800EC5"/>
    <w:rsid w:val="00802AF9"/>
    <w:rsid w:val="00803DEA"/>
    <w:rsid w:val="0080600F"/>
    <w:rsid w:val="00806072"/>
    <w:rsid w:val="0080738D"/>
    <w:rsid w:val="008109DE"/>
    <w:rsid w:val="008139CD"/>
    <w:rsid w:val="008177F9"/>
    <w:rsid w:val="00817C0C"/>
    <w:rsid w:val="00817D7F"/>
    <w:rsid w:val="00817F7D"/>
    <w:rsid w:val="008204A4"/>
    <w:rsid w:val="00820951"/>
    <w:rsid w:val="00822A43"/>
    <w:rsid w:val="008233F3"/>
    <w:rsid w:val="008239AD"/>
    <w:rsid w:val="00824A22"/>
    <w:rsid w:val="008250B0"/>
    <w:rsid w:val="008304D8"/>
    <w:rsid w:val="00830821"/>
    <w:rsid w:val="00832C34"/>
    <w:rsid w:val="00833423"/>
    <w:rsid w:val="0083548F"/>
    <w:rsid w:val="00835699"/>
    <w:rsid w:val="00835C5A"/>
    <w:rsid w:val="00836412"/>
    <w:rsid w:val="00840310"/>
    <w:rsid w:val="00841976"/>
    <w:rsid w:val="00844B12"/>
    <w:rsid w:val="0084692F"/>
    <w:rsid w:val="00846FFF"/>
    <w:rsid w:val="00847B96"/>
    <w:rsid w:val="00851DA7"/>
    <w:rsid w:val="00853739"/>
    <w:rsid w:val="0085374F"/>
    <w:rsid w:val="00853DA5"/>
    <w:rsid w:val="00860176"/>
    <w:rsid w:val="00860295"/>
    <w:rsid w:val="00861A7B"/>
    <w:rsid w:val="0086315D"/>
    <w:rsid w:val="00864A8A"/>
    <w:rsid w:val="00865E2B"/>
    <w:rsid w:val="008665D7"/>
    <w:rsid w:val="00866D6E"/>
    <w:rsid w:val="008671AE"/>
    <w:rsid w:val="008674C5"/>
    <w:rsid w:val="00871714"/>
    <w:rsid w:val="00877822"/>
    <w:rsid w:val="0088097D"/>
    <w:rsid w:val="00880E32"/>
    <w:rsid w:val="00880E70"/>
    <w:rsid w:val="0088556B"/>
    <w:rsid w:val="00887EC9"/>
    <w:rsid w:val="00890EBC"/>
    <w:rsid w:val="008951F0"/>
    <w:rsid w:val="00895479"/>
    <w:rsid w:val="008A0E25"/>
    <w:rsid w:val="008A0EA8"/>
    <w:rsid w:val="008A1EC4"/>
    <w:rsid w:val="008A5318"/>
    <w:rsid w:val="008A65A8"/>
    <w:rsid w:val="008B2A31"/>
    <w:rsid w:val="008B56D3"/>
    <w:rsid w:val="008B57A1"/>
    <w:rsid w:val="008B6B67"/>
    <w:rsid w:val="008B7877"/>
    <w:rsid w:val="008C000C"/>
    <w:rsid w:val="008C34A7"/>
    <w:rsid w:val="008C49F3"/>
    <w:rsid w:val="008C5635"/>
    <w:rsid w:val="008C578E"/>
    <w:rsid w:val="008C5B46"/>
    <w:rsid w:val="008D0028"/>
    <w:rsid w:val="008D0A2E"/>
    <w:rsid w:val="008D0EBF"/>
    <w:rsid w:val="008D0F7E"/>
    <w:rsid w:val="008D107C"/>
    <w:rsid w:val="008D11B7"/>
    <w:rsid w:val="008D2849"/>
    <w:rsid w:val="008D344B"/>
    <w:rsid w:val="008D46F4"/>
    <w:rsid w:val="008D54C8"/>
    <w:rsid w:val="008D590A"/>
    <w:rsid w:val="008E3F86"/>
    <w:rsid w:val="008E4E67"/>
    <w:rsid w:val="008E754F"/>
    <w:rsid w:val="008F00C1"/>
    <w:rsid w:val="008F4540"/>
    <w:rsid w:val="008F7CA1"/>
    <w:rsid w:val="009007A9"/>
    <w:rsid w:val="009059AC"/>
    <w:rsid w:val="00912A99"/>
    <w:rsid w:val="009174E2"/>
    <w:rsid w:val="00923A86"/>
    <w:rsid w:val="0092458B"/>
    <w:rsid w:val="009247A4"/>
    <w:rsid w:val="00924FB0"/>
    <w:rsid w:val="00925CA8"/>
    <w:rsid w:val="009270F8"/>
    <w:rsid w:val="00927DB1"/>
    <w:rsid w:val="00932D62"/>
    <w:rsid w:val="009340A5"/>
    <w:rsid w:val="0093492C"/>
    <w:rsid w:val="00937194"/>
    <w:rsid w:val="00941CC3"/>
    <w:rsid w:val="009428FD"/>
    <w:rsid w:val="00954B7F"/>
    <w:rsid w:val="00956DD3"/>
    <w:rsid w:val="00957701"/>
    <w:rsid w:val="00961B44"/>
    <w:rsid w:val="009630BA"/>
    <w:rsid w:val="00963D85"/>
    <w:rsid w:val="009674C5"/>
    <w:rsid w:val="00967E77"/>
    <w:rsid w:val="00971049"/>
    <w:rsid w:val="009723AC"/>
    <w:rsid w:val="00974449"/>
    <w:rsid w:val="00981479"/>
    <w:rsid w:val="009832F5"/>
    <w:rsid w:val="0098788C"/>
    <w:rsid w:val="00990C16"/>
    <w:rsid w:val="00990D86"/>
    <w:rsid w:val="00990EA8"/>
    <w:rsid w:val="00995682"/>
    <w:rsid w:val="00996A21"/>
    <w:rsid w:val="0099766D"/>
    <w:rsid w:val="0099791E"/>
    <w:rsid w:val="009A117F"/>
    <w:rsid w:val="009A4E40"/>
    <w:rsid w:val="009A6DDB"/>
    <w:rsid w:val="009A730B"/>
    <w:rsid w:val="009B0D37"/>
    <w:rsid w:val="009B5451"/>
    <w:rsid w:val="009C03B2"/>
    <w:rsid w:val="009C1A31"/>
    <w:rsid w:val="009C4138"/>
    <w:rsid w:val="009C6612"/>
    <w:rsid w:val="009D082C"/>
    <w:rsid w:val="009D23CF"/>
    <w:rsid w:val="009D25A6"/>
    <w:rsid w:val="009D2EB9"/>
    <w:rsid w:val="009D464F"/>
    <w:rsid w:val="009D4808"/>
    <w:rsid w:val="009D5331"/>
    <w:rsid w:val="009D67B7"/>
    <w:rsid w:val="009D72D5"/>
    <w:rsid w:val="009D76E0"/>
    <w:rsid w:val="009E15EB"/>
    <w:rsid w:val="009F028D"/>
    <w:rsid w:val="009F42CE"/>
    <w:rsid w:val="009F4774"/>
    <w:rsid w:val="009F4CE2"/>
    <w:rsid w:val="009F4E1E"/>
    <w:rsid w:val="009F5EDF"/>
    <w:rsid w:val="009F684B"/>
    <w:rsid w:val="009F68E2"/>
    <w:rsid w:val="009F722C"/>
    <w:rsid w:val="00A005F3"/>
    <w:rsid w:val="00A01629"/>
    <w:rsid w:val="00A03A14"/>
    <w:rsid w:val="00A04CAE"/>
    <w:rsid w:val="00A11934"/>
    <w:rsid w:val="00A13723"/>
    <w:rsid w:val="00A141CE"/>
    <w:rsid w:val="00A25AB6"/>
    <w:rsid w:val="00A25C72"/>
    <w:rsid w:val="00A27586"/>
    <w:rsid w:val="00A303C3"/>
    <w:rsid w:val="00A312E7"/>
    <w:rsid w:val="00A346EE"/>
    <w:rsid w:val="00A40467"/>
    <w:rsid w:val="00A44B3F"/>
    <w:rsid w:val="00A458C9"/>
    <w:rsid w:val="00A4744A"/>
    <w:rsid w:val="00A51983"/>
    <w:rsid w:val="00A51C7F"/>
    <w:rsid w:val="00A5264D"/>
    <w:rsid w:val="00A54233"/>
    <w:rsid w:val="00A5431D"/>
    <w:rsid w:val="00A54412"/>
    <w:rsid w:val="00A54811"/>
    <w:rsid w:val="00A558E9"/>
    <w:rsid w:val="00A5780F"/>
    <w:rsid w:val="00A6136A"/>
    <w:rsid w:val="00A64013"/>
    <w:rsid w:val="00A64163"/>
    <w:rsid w:val="00A81C28"/>
    <w:rsid w:val="00A8437B"/>
    <w:rsid w:val="00A85FCF"/>
    <w:rsid w:val="00A869FB"/>
    <w:rsid w:val="00A960AD"/>
    <w:rsid w:val="00A9615B"/>
    <w:rsid w:val="00A97379"/>
    <w:rsid w:val="00AA18B7"/>
    <w:rsid w:val="00AA3BE5"/>
    <w:rsid w:val="00AA5D03"/>
    <w:rsid w:val="00AA6140"/>
    <w:rsid w:val="00AA78AF"/>
    <w:rsid w:val="00AB00E7"/>
    <w:rsid w:val="00AB2092"/>
    <w:rsid w:val="00AB3E71"/>
    <w:rsid w:val="00AB475C"/>
    <w:rsid w:val="00AB60EB"/>
    <w:rsid w:val="00AB6963"/>
    <w:rsid w:val="00AB73B0"/>
    <w:rsid w:val="00AC370D"/>
    <w:rsid w:val="00AC389D"/>
    <w:rsid w:val="00AC3C40"/>
    <w:rsid w:val="00AD1728"/>
    <w:rsid w:val="00AD393E"/>
    <w:rsid w:val="00AD5AA0"/>
    <w:rsid w:val="00AE171D"/>
    <w:rsid w:val="00AE567E"/>
    <w:rsid w:val="00AE5716"/>
    <w:rsid w:val="00AE7371"/>
    <w:rsid w:val="00AE7631"/>
    <w:rsid w:val="00AE7A20"/>
    <w:rsid w:val="00AF13BE"/>
    <w:rsid w:val="00AF1786"/>
    <w:rsid w:val="00AF65ED"/>
    <w:rsid w:val="00AF748D"/>
    <w:rsid w:val="00B05F22"/>
    <w:rsid w:val="00B06022"/>
    <w:rsid w:val="00B0627F"/>
    <w:rsid w:val="00B06C53"/>
    <w:rsid w:val="00B07C53"/>
    <w:rsid w:val="00B10803"/>
    <w:rsid w:val="00B10EFA"/>
    <w:rsid w:val="00B12C39"/>
    <w:rsid w:val="00B13F34"/>
    <w:rsid w:val="00B141EB"/>
    <w:rsid w:val="00B25132"/>
    <w:rsid w:val="00B25C19"/>
    <w:rsid w:val="00B26E74"/>
    <w:rsid w:val="00B30A98"/>
    <w:rsid w:val="00B32530"/>
    <w:rsid w:val="00B36059"/>
    <w:rsid w:val="00B365AA"/>
    <w:rsid w:val="00B36F1B"/>
    <w:rsid w:val="00B426F7"/>
    <w:rsid w:val="00B432E7"/>
    <w:rsid w:val="00B4340A"/>
    <w:rsid w:val="00B436CF"/>
    <w:rsid w:val="00B46712"/>
    <w:rsid w:val="00B523E1"/>
    <w:rsid w:val="00B531EC"/>
    <w:rsid w:val="00B61EEE"/>
    <w:rsid w:val="00B64563"/>
    <w:rsid w:val="00B650A9"/>
    <w:rsid w:val="00B65EF8"/>
    <w:rsid w:val="00B67C85"/>
    <w:rsid w:val="00B7042D"/>
    <w:rsid w:val="00B70CCA"/>
    <w:rsid w:val="00B712AA"/>
    <w:rsid w:val="00B71A50"/>
    <w:rsid w:val="00B765E2"/>
    <w:rsid w:val="00B76D6E"/>
    <w:rsid w:val="00B77766"/>
    <w:rsid w:val="00B77CBD"/>
    <w:rsid w:val="00B83465"/>
    <w:rsid w:val="00B83774"/>
    <w:rsid w:val="00B84EAD"/>
    <w:rsid w:val="00B85385"/>
    <w:rsid w:val="00B93C53"/>
    <w:rsid w:val="00B9401C"/>
    <w:rsid w:val="00BA1A2E"/>
    <w:rsid w:val="00BA2979"/>
    <w:rsid w:val="00BA3956"/>
    <w:rsid w:val="00BA6A06"/>
    <w:rsid w:val="00BB0AFC"/>
    <w:rsid w:val="00BB0CC6"/>
    <w:rsid w:val="00BB38D5"/>
    <w:rsid w:val="00BC2982"/>
    <w:rsid w:val="00BC4641"/>
    <w:rsid w:val="00BC5587"/>
    <w:rsid w:val="00BC71CF"/>
    <w:rsid w:val="00BD0840"/>
    <w:rsid w:val="00BD08DC"/>
    <w:rsid w:val="00BD282E"/>
    <w:rsid w:val="00BD4B4B"/>
    <w:rsid w:val="00BE0A73"/>
    <w:rsid w:val="00BE1A96"/>
    <w:rsid w:val="00BE74AC"/>
    <w:rsid w:val="00BF3CDF"/>
    <w:rsid w:val="00BF63FC"/>
    <w:rsid w:val="00BF7F82"/>
    <w:rsid w:val="00C002EC"/>
    <w:rsid w:val="00C0030C"/>
    <w:rsid w:val="00C02840"/>
    <w:rsid w:val="00C03094"/>
    <w:rsid w:val="00C034C1"/>
    <w:rsid w:val="00C0366B"/>
    <w:rsid w:val="00C078FC"/>
    <w:rsid w:val="00C07F32"/>
    <w:rsid w:val="00C107EE"/>
    <w:rsid w:val="00C10E66"/>
    <w:rsid w:val="00C10F4F"/>
    <w:rsid w:val="00C15065"/>
    <w:rsid w:val="00C20803"/>
    <w:rsid w:val="00C208E5"/>
    <w:rsid w:val="00C21BB2"/>
    <w:rsid w:val="00C21EBF"/>
    <w:rsid w:val="00C260BC"/>
    <w:rsid w:val="00C26BBA"/>
    <w:rsid w:val="00C2727B"/>
    <w:rsid w:val="00C322A6"/>
    <w:rsid w:val="00C335A1"/>
    <w:rsid w:val="00C40689"/>
    <w:rsid w:val="00C42D83"/>
    <w:rsid w:val="00C46867"/>
    <w:rsid w:val="00C4752B"/>
    <w:rsid w:val="00C47E8C"/>
    <w:rsid w:val="00C51EE7"/>
    <w:rsid w:val="00C54C30"/>
    <w:rsid w:val="00C572C1"/>
    <w:rsid w:val="00C631E8"/>
    <w:rsid w:val="00C65908"/>
    <w:rsid w:val="00C77E4E"/>
    <w:rsid w:val="00C8021E"/>
    <w:rsid w:val="00C8253D"/>
    <w:rsid w:val="00C872FB"/>
    <w:rsid w:val="00C8777B"/>
    <w:rsid w:val="00C9179A"/>
    <w:rsid w:val="00C97F90"/>
    <w:rsid w:val="00CA314D"/>
    <w:rsid w:val="00CA4669"/>
    <w:rsid w:val="00CA7682"/>
    <w:rsid w:val="00CB342A"/>
    <w:rsid w:val="00CB473C"/>
    <w:rsid w:val="00CC1FBC"/>
    <w:rsid w:val="00CD0108"/>
    <w:rsid w:val="00CD0FD4"/>
    <w:rsid w:val="00CD1A47"/>
    <w:rsid w:val="00CD3CD5"/>
    <w:rsid w:val="00CD4B4F"/>
    <w:rsid w:val="00CE065D"/>
    <w:rsid w:val="00CE4F6D"/>
    <w:rsid w:val="00CE6C02"/>
    <w:rsid w:val="00CE7BFA"/>
    <w:rsid w:val="00CF490C"/>
    <w:rsid w:val="00CF54E6"/>
    <w:rsid w:val="00D009D6"/>
    <w:rsid w:val="00D0404E"/>
    <w:rsid w:val="00D04957"/>
    <w:rsid w:val="00D06972"/>
    <w:rsid w:val="00D105D8"/>
    <w:rsid w:val="00D12F24"/>
    <w:rsid w:val="00D137B4"/>
    <w:rsid w:val="00D13F0D"/>
    <w:rsid w:val="00D160C0"/>
    <w:rsid w:val="00D17D20"/>
    <w:rsid w:val="00D20D27"/>
    <w:rsid w:val="00D214DD"/>
    <w:rsid w:val="00D222F5"/>
    <w:rsid w:val="00D27051"/>
    <w:rsid w:val="00D272B5"/>
    <w:rsid w:val="00D300A2"/>
    <w:rsid w:val="00D314FB"/>
    <w:rsid w:val="00D31BAC"/>
    <w:rsid w:val="00D349DA"/>
    <w:rsid w:val="00D35C8F"/>
    <w:rsid w:val="00D36B2E"/>
    <w:rsid w:val="00D407D4"/>
    <w:rsid w:val="00D4454F"/>
    <w:rsid w:val="00D44C28"/>
    <w:rsid w:val="00D45195"/>
    <w:rsid w:val="00D45D87"/>
    <w:rsid w:val="00D47055"/>
    <w:rsid w:val="00D50510"/>
    <w:rsid w:val="00D53670"/>
    <w:rsid w:val="00D53A8A"/>
    <w:rsid w:val="00D561FF"/>
    <w:rsid w:val="00D6076A"/>
    <w:rsid w:val="00D61EE8"/>
    <w:rsid w:val="00D62A88"/>
    <w:rsid w:val="00D6310B"/>
    <w:rsid w:val="00D6782F"/>
    <w:rsid w:val="00D723E8"/>
    <w:rsid w:val="00D818F8"/>
    <w:rsid w:val="00D85CA5"/>
    <w:rsid w:val="00D90AE4"/>
    <w:rsid w:val="00D93062"/>
    <w:rsid w:val="00D947BE"/>
    <w:rsid w:val="00D948D0"/>
    <w:rsid w:val="00D96670"/>
    <w:rsid w:val="00DA3A89"/>
    <w:rsid w:val="00DA7BDF"/>
    <w:rsid w:val="00DB0BD0"/>
    <w:rsid w:val="00DB2166"/>
    <w:rsid w:val="00DB34BF"/>
    <w:rsid w:val="00DB3CA9"/>
    <w:rsid w:val="00DB5AF3"/>
    <w:rsid w:val="00DB64C9"/>
    <w:rsid w:val="00DB69F7"/>
    <w:rsid w:val="00DC26B1"/>
    <w:rsid w:val="00DC7D1B"/>
    <w:rsid w:val="00DD181C"/>
    <w:rsid w:val="00DD205D"/>
    <w:rsid w:val="00DD2E93"/>
    <w:rsid w:val="00DD3803"/>
    <w:rsid w:val="00DD7463"/>
    <w:rsid w:val="00DD7B4B"/>
    <w:rsid w:val="00DE0053"/>
    <w:rsid w:val="00DE2AAA"/>
    <w:rsid w:val="00DE2E6E"/>
    <w:rsid w:val="00DE4546"/>
    <w:rsid w:val="00DE4649"/>
    <w:rsid w:val="00DE503B"/>
    <w:rsid w:val="00DE753B"/>
    <w:rsid w:val="00DF0AD1"/>
    <w:rsid w:val="00DF20E1"/>
    <w:rsid w:val="00DF23A1"/>
    <w:rsid w:val="00DF2F94"/>
    <w:rsid w:val="00DF3CAD"/>
    <w:rsid w:val="00DF41D1"/>
    <w:rsid w:val="00DF5F5F"/>
    <w:rsid w:val="00DF6060"/>
    <w:rsid w:val="00DF6542"/>
    <w:rsid w:val="00DF7B74"/>
    <w:rsid w:val="00E0013A"/>
    <w:rsid w:val="00E021C6"/>
    <w:rsid w:val="00E04130"/>
    <w:rsid w:val="00E068C8"/>
    <w:rsid w:val="00E10C96"/>
    <w:rsid w:val="00E10F8F"/>
    <w:rsid w:val="00E125BE"/>
    <w:rsid w:val="00E12D86"/>
    <w:rsid w:val="00E12DBC"/>
    <w:rsid w:val="00E1327D"/>
    <w:rsid w:val="00E13FAA"/>
    <w:rsid w:val="00E15B24"/>
    <w:rsid w:val="00E1602D"/>
    <w:rsid w:val="00E22E58"/>
    <w:rsid w:val="00E24EA9"/>
    <w:rsid w:val="00E25F30"/>
    <w:rsid w:val="00E26B1A"/>
    <w:rsid w:val="00E26C35"/>
    <w:rsid w:val="00E27C98"/>
    <w:rsid w:val="00E27D1B"/>
    <w:rsid w:val="00E35A95"/>
    <w:rsid w:val="00E41E6D"/>
    <w:rsid w:val="00E45014"/>
    <w:rsid w:val="00E4516E"/>
    <w:rsid w:val="00E45267"/>
    <w:rsid w:val="00E46E77"/>
    <w:rsid w:val="00E52E9D"/>
    <w:rsid w:val="00E548C5"/>
    <w:rsid w:val="00E55A7A"/>
    <w:rsid w:val="00E61456"/>
    <w:rsid w:val="00E62551"/>
    <w:rsid w:val="00E63758"/>
    <w:rsid w:val="00E6383F"/>
    <w:rsid w:val="00E64D24"/>
    <w:rsid w:val="00E65B3C"/>
    <w:rsid w:val="00E67188"/>
    <w:rsid w:val="00E67C90"/>
    <w:rsid w:val="00E729FF"/>
    <w:rsid w:val="00E72A9C"/>
    <w:rsid w:val="00E72AF0"/>
    <w:rsid w:val="00E750A7"/>
    <w:rsid w:val="00E8072C"/>
    <w:rsid w:val="00E80C48"/>
    <w:rsid w:val="00E87805"/>
    <w:rsid w:val="00E87A2B"/>
    <w:rsid w:val="00E925F9"/>
    <w:rsid w:val="00E94AE6"/>
    <w:rsid w:val="00E94C15"/>
    <w:rsid w:val="00E96676"/>
    <w:rsid w:val="00E972AD"/>
    <w:rsid w:val="00EA6FE5"/>
    <w:rsid w:val="00EB295E"/>
    <w:rsid w:val="00EB31A3"/>
    <w:rsid w:val="00EC0023"/>
    <w:rsid w:val="00EC01B4"/>
    <w:rsid w:val="00EC0842"/>
    <w:rsid w:val="00EC162F"/>
    <w:rsid w:val="00EC3A9C"/>
    <w:rsid w:val="00EC4DFB"/>
    <w:rsid w:val="00EC6203"/>
    <w:rsid w:val="00EC76AE"/>
    <w:rsid w:val="00ED0AB7"/>
    <w:rsid w:val="00ED3711"/>
    <w:rsid w:val="00ED5C45"/>
    <w:rsid w:val="00EE3C66"/>
    <w:rsid w:val="00EE4B66"/>
    <w:rsid w:val="00EE69E9"/>
    <w:rsid w:val="00EE7F9E"/>
    <w:rsid w:val="00EF37B2"/>
    <w:rsid w:val="00EF797C"/>
    <w:rsid w:val="00F0142F"/>
    <w:rsid w:val="00F029EB"/>
    <w:rsid w:val="00F02C80"/>
    <w:rsid w:val="00F037CE"/>
    <w:rsid w:val="00F06988"/>
    <w:rsid w:val="00F078B9"/>
    <w:rsid w:val="00F13553"/>
    <w:rsid w:val="00F20404"/>
    <w:rsid w:val="00F221DE"/>
    <w:rsid w:val="00F22887"/>
    <w:rsid w:val="00F23E65"/>
    <w:rsid w:val="00F24D63"/>
    <w:rsid w:val="00F25D5E"/>
    <w:rsid w:val="00F265E7"/>
    <w:rsid w:val="00F27FC8"/>
    <w:rsid w:val="00F32AF1"/>
    <w:rsid w:val="00F35068"/>
    <w:rsid w:val="00F42519"/>
    <w:rsid w:val="00F44EF1"/>
    <w:rsid w:val="00F4787F"/>
    <w:rsid w:val="00F50E2A"/>
    <w:rsid w:val="00F55241"/>
    <w:rsid w:val="00F55C39"/>
    <w:rsid w:val="00F6115D"/>
    <w:rsid w:val="00F61624"/>
    <w:rsid w:val="00F629D4"/>
    <w:rsid w:val="00F6475F"/>
    <w:rsid w:val="00F650C2"/>
    <w:rsid w:val="00F65DA7"/>
    <w:rsid w:val="00F662E3"/>
    <w:rsid w:val="00F67787"/>
    <w:rsid w:val="00F70BB9"/>
    <w:rsid w:val="00F71355"/>
    <w:rsid w:val="00F72F5C"/>
    <w:rsid w:val="00F73BA9"/>
    <w:rsid w:val="00F76959"/>
    <w:rsid w:val="00F76D79"/>
    <w:rsid w:val="00F81B1B"/>
    <w:rsid w:val="00F83BEF"/>
    <w:rsid w:val="00F86237"/>
    <w:rsid w:val="00F86512"/>
    <w:rsid w:val="00F86F4A"/>
    <w:rsid w:val="00F8739B"/>
    <w:rsid w:val="00F90073"/>
    <w:rsid w:val="00F9178F"/>
    <w:rsid w:val="00F91B5B"/>
    <w:rsid w:val="00F91CA4"/>
    <w:rsid w:val="00F91FCF"/>
    <w:rsid w:val="00F94486"/>
    <w:rsid w:val="00F95D57"/>
    <w:rsid w:val="00FA0140"/>
    <w:rsid w:val="00FA304A"/>
    <w:rsid w:val="00FA3DD1"/>
    <w:rsid w:val="00FA5439"/>
    <w:rsid w:val="00FA6B77"/>
    <w:rsid w:val="00FB0791"/>
    <w:rsid w:val="00FB4B26"/>
    <w:rsid w:val="00FB7E1A"/>
    <w:rsid w:val="00FC03CC"/>
    <w:rsid w:val="00FC1AB1"/>
    <w:rsid w:val="00FC3F6A"/>
    <w:rsid w:val="00FC7173"/>
    <w:rsid w:val="00FD042F"/>
    <w:rsid w:val="00FD296B"/>
    <w:rsid w:val="00FD4B64"/>
    <w:rsid w:val="00FD60D7"/>
    <w:rsid w:val="00FE41D2"/>
    <w:rsid w:val="00FE474D"/>
    <w:rsid w:val="00FF1923"/>
    <w:rsid w:val="00FF2F51"/>
    <w:rsid w:val="00FF2FAB"/>
    <w:rsid w:val="00FF7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BD0"/>
    <w:rPr>
      <w:color w:val="0000FF"/>
      <w:sz w:val="24"/>
    </w:rPr>
  </w:style>
  <w:style w:type="paragraph" w:styleId="Heading1">
    <w:name w:val="heading 1"/>
    <w:basedOn w:val="Normal"/>
    <w:next w:val="Normal"/>
    <w:qFormat/>
    <w:rsid w:val="00DB0BD0"/>
    <w:pPr>
      <w:keepNext/>
      <w:jc w:val="center"/>
      <w:outlineLvl w:val="0"/>
    </w:pPr>
    <w:rPr>
      <w:rFonts w:ascii="Helvetica" w:hAnsi="Helvetica"/>
      <w:b/>
      <w:color w:val="auto"/>
      <w:sz w:val="48"/>
    </w:rPr>
  </w:style>
  <w:style w:type="paragraph" w:styleId="Heading4">
    <w:name w:val="heading 4"/>
    <w:basedOn w:val="Normal"/>
    <w:next w:val="Normal"/>
    <w:qFormat/>
    <w:rsid w:val="00DB0BD0"/>
    <w:pPr>
      <w:keepNext/>
      <w:jc w:val="center"/>
      <w:outlineLvl w:val="3"/>
    </w:pPr>
    <w:rPr>
      <w:rFonts w:ascii="Haettenschweiler" w:hAnsi="Haettenschweiler"/>
      <w:color w:val="000000"/>
      <w:sz w:val="28"/>
    </w:rPr>
  </w:style>
  <w:style w:type="paragraph" w:styleId="Heading6">
    <w:name w:val="heading 6"/>
    <w:basedOn w:val="Normal"/>
    <w:next w:val="Normal"/>
    <w:qFormat/>
    <w:rsid w:val="00DB0BD0"/>
    <w:pPr>
      <w:keepNext/>
      <w:jc w:val="center"/>
      <w:outlineLvl w:val="5"/>
    </w:pPr>
    <w:rPr>
      <w:rFonts w:ascii="Comic Sans MS" w:hAnsi="Comic Sans MS"/>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0BD0"/>
    <w:pPr>
      <w:spacing w:after="120"/>
    </w:pPr>
  </w:style>
  <w:style w:type="table" w:styleId="TableGrid">
    <w:name w:val="Table Grid"/>
    <w:basedOn w:val="TableNormal"/>
    <w:rsid w:val="00595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C41"/>
    <w:pPr>
      <w:ind w:left="720"/>
    </w:pPr>
  </w:style>
  <w:style w:type="paragraph" w:styleId="NormalWeb">
    <w:name w:val="Normal (Web)"/>
    <w:basedOn w:val="Normal"/>
    <w:uiPriority w:val="99"/>
    <w:unhideWhenUsed/>
    <w:rsid w:val="00E1327D"/>
    <w:pPr>
      <w:spacing w:before="100" w:beforeAutospacing="1" w:after="100" w:afterAutospacing="1"/>
    </w:pPr>
    <w:rPr>
      <w:color w:val="auto"/>
      <w:szCs w:val="24"/>
    </w:rPr>
  </w:style>
  <w:style w:type="character" w:customStyle="1" w:styleId="BodyTextChar">
    <w:name w:val="Body Text Char"/>
    <w:basedOn w:val="DefaultParagraphFont"/>
    <w:link w:val="BodyText"/>
    <w:rsid w:val="001F64B3"/>
    <w:rPr>
      <w:color w:val="0000FF"/>
      <w:sz w:val="24"/>
    </w:rPr>
  </w:style>
  <w:style w:type="paragraph" w:styleId="NoSpacing">
    <w:name w:val="No Spacing"/>
    <w:uiPriority w:val="1"/>
    <w:qFormat/>
    <w:rsid w:val="009723AC"/>
    <w:rPr>
      <w:rFonts w:ascii="Calibri" w:eastAsia="Calibri" w:hAnsi="Calibri"/>
      <w:sz w:val="22"/>
      <w:szCs w:val="22"/>
    </w:rPr>
  </w:style>
  <w:style w:type="paragraph" w:styleId="BalloonText">
    <w:name w:val="Balloon Text"/>
    <w:basedOn w:val="Normal"/>
    <w:link w:val="BalloonTextChar"/>
    <w:rsid w:val="00F61624"/>
    <w:rPr>
      <w:rFonts w:ascii="Tahoma" w:hAnsi="Tahoma" w:cs="Tahoma"/>
      <w:sz w:val="16"/>
      <w:szCs w:val="16"/>
    </w:rPr>
  </w:style>
  <w:style w:type="character" w:customStyle="1" w:styleId="BalloonTextChar">
    <w:name w:val="Balloon Text Char"/>
    <w:basedOn w:val="DefaultParagraphFont"/>
    <w:link w:val="BalloonText"/>
    <w:rsid w:val="00F61624"/>
    <w:rPr>
      <w:rFonts w:ascii="Tahoma" w:hAnsi="Tahoma" w:cs="Tahoma"/>
      <w:color w:val="0000FF"/>
      <w:sz w:val="16"/>
      <w:szCs w:val="16"/>
    </w:rPr>
  </w:style>
  <w:style w:type="character" w:styleId="Hyperlink">
    <w:name w:val="Hyperlink"/>
    <w:basedOn w:val="DefaultParagraphFont"/>
    <w:rsid w:val="008D34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7048160">
      <w:bodyDiv w:val="1"/>
      <w:marLeft w:val="0"/>
      <w:marRight w:val="0"/>
      <w:marTop w:val="0"/>
      <w:marBottom w:val="0"/>
      <w:divBdr>
        <w:top w:val="none" w:sz="0" w:space="0" w:color="auto"/>
        <w:left w:val="none" w:sz="0" w:space="0" w:color="auto"/>
        <w:bottom w:val="none" w:sz="0" w:space="0" w:color="auto"/>
        <w:right w:val="none" w:sz="0" w:space="0" w:color="auto"/>
      </w:divBdr>
    </w:div>
    <w:div w:id="1235357524">
      <w:bodyDiv w:val="1"/>
      <w:marLeft w:val="0"/>
      <w:marRight w:val="0"/>
      <w:marTop w:val="0"/>
      <w:marBottom w:val="0"/>
      <w:divBdr>
        <w:top w:val="none" w:sz="0" w:space="0" w:color="auto"/>
        <w:left w:val="none" w:sz="0" w:space="0" w:color="auto"/>
        <w:bottom w:val="none" w:sz="0" w:space="0" w:color="auto"/>
        <w:right w:val="none" w:sz="0" w:space="0" w:color="auto"/>
      </w:divBdr>
    </w:div>
    <w:div w:id="14580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ojpandey@goashipy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4F65-B507-41D0-A44F-AA2E32F5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legrams: GOAYARD</vt:lpstr>
    </vt:vector>
  </TitlesOfParts>
  <Company>gsl</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grams: GOAYARD</dc:title>
  <dc:creator>Kiera</dc:creator>
  <cp:lastModifiedBy>50484</cp:lastModifiedBy>
  <cp:revision>20</cp:revision>
  <cp:lastPrinted>2017-05-11T04:35:00Z</cp:lastPrinted>
  <dcterms:created xsi:type="dcterms:W3CDTF">2017-07-26T08:58:00Z</dcterms:created>
  <dcterms:modified xsi:type="dcterms:W3CDTF">2022-11-11T06:55:00Z</dcterms:modified>
</cp:coreProperties>
</file>